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4A" w:rsidRDefault="007F1352" w:rsidP="007F1352">
      <w:pPr>
        <w:jc w:val="center"/>
        <w:rPr>
          <w:b/>
          <w:color w:val="1F497D" w:themeColor="text2"/>
          <w:sz w:val="28"/>
          <w:szCs w:val="28"/>
        </w:rPr>
      </w:pPr>
      <w:r w:rsidRPr="00487315">
        <w:rPr>
          <w:b/>
          <w:color w:val="1F497D" w:themeColor="text2"/>
          <w:sz w:val="28"/>
          <w:szCs w:val="28"/>
          <w:u w:val="single"/>
        </w:rPr>
        <w:t>Форма 1.3.</w:t>
      </w:r>
      <w:r w:rsidRPr="00487315">
        <w:rPr>
          <w:b/>
          <w:color w:val="1F497D" w:themeColor="text2"/>
          <w:sz w:val="28"/>
          <w:szCs w:val="28"/>
        </w:rPr>
        <w:t xml:space="preserve"> Информация о привлечении управляющей организации к административной ответственности за нарушения в сфере управления МКД</w:t>
      </w:r>
      <w:r w:rsidR="00B65CA4">
        <w:rPr>
          <w:b/>
          <w:color w:val="1F497D" w:themeColor="text2"/>
          <w:sz w:val="28"/>
          <w:szCs w:val="28"/>
        </w:rPr>
        <w:t xml:space="preserve"> </w:t>
      </w:r>
    </w:p>
    <w:p w:rsidR="007F1352" w:rsidRDefault="00B65CA4" w:rsidP="007F1352">
      <w:pPr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  <w:r>
        <w:rPr>
          <w:b/>
          <w:color w:val="1F497D" w:themeColor="text2"/>
          <w:sz w:val="28"/>
          <w:szCs w:val="28"/>
        </w:rPr>
        <w:t>на 2017</w:t>
      </w:r>
      <w:r w:rsidR="007F1352">
        <w:rPr>
          <w:b/>
          <w:color w:val="1F497D" w:themeColor="text2"/>
          <w:sz w:val="28"/>
          <w:szCs w:val="28"/>
        </w:rPr>
        <w:t xml:space="preserve"> го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708"/>
        <w:gridCol w:w="3793"/>
      </w:tblGrid>
      <w:tr w:rsidR="007F1352" w:rsidTr="00D34CEA">
        <w:tc>
          <w:tcPr>
            <w:tcW w:w="704" w:type="dxa"/>
          </w:tcPr>
          <w:p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66" w:type="dxa"/>
          </w:tcPr>
          <w:p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793" w:type="dxa"/>
          </w:tcPr>
          <w:p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Значение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16г.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1E61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6г.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3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4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Закона МО от 16.04.2010 № 39/2010-ОЗ «О государственном контроле в сфере содержания и ремонта внутридомового газового оборудования многоквартирных домов на территории МО»</w:t>
            </w:r>
          </w:p>
          <w:p w:rsidR="00993AF1" w:rsidRPr="00993AF1" w:rsidRDefault="00993AF1" w:rsidP="00D85E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, п</w:t>
            </w:r>
            <w:r w:rsidR="006A307D">
              <w:rPr>
                <w:b/>
                <w:i/>
                <w:sz w:val="24"/>
                <w:szCs w:val="24"/>
              </w:rPr>
              <w:t>гт</w:t>
            </w:r>
            <w:r>
              <w:rPr>
                <w:b/>
                <w:i/>
                <w:sz w:val="24"/>
                <w:szCs w:val="24"/>
              </w:rPr>
              <w:t>. Нахабино, ул. Парковая, д.12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5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6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7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0 руб.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8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2F39EE" w:rsidRDefault="00D85E63" w:rsidP="00D85E63">
            <w:pPr>
              <w:rPr>
                <w:i/>
                <w:sz w:val="24"/>
                <w:szCs w:val="24"/>
                <w:u w:val="single"/>
              </w:rPr>
            </w:pPr>
            <w:r w:rsidRPr="002F39EE">
              <w:rPr>
                <w:i/>
                <w:sz w:val="24"/>
                <w:szCs w:val="24"/>
                <w:u w:val="single"/>
              </w:rPr>
              <w:t>Постановление по делу об административном правонарушении № 08 0Г/15-2971-15-2016 от 15.12.2016г.</w:t>
            </w:r>
          </w:p>
          <w:p w:rsidR="002F39EE" w:rsidRPr="002F39EE" w:rsidRDefault="006F764A" w:rsidP="00D85E63">
            <w:pPr>
              <w:rPr>
                <w:i/>
                <w:sz w:val="24"/>
                <w:szCs w:val="24"/>
                <w:u w:val="single"/>
              </w:rPr>
            </w:pPr>
            <w:hyperlink r:id="rId5" w:history="1">
              <w:r w:rsidR="002F39EE" w:rsidRPr="002F39EE">
                <w:rPr>
                  <w:rStyle w:val="a4"/>
                  <w:i/>
                </w:rPr>
                <w:t xml:space="preserve">Постановление 08ОГ.15-2971-15-2016 </w:t>
              </w:r>
            </w:hyperlink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9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513AF5" w:rsidRDefault="00D85E63" w:rsidP="00D85E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D85E63" w:rsidTr="00D85E63">
        <w:tc>
          <w:tcPr>
            <w:tcW w:w="9571" w:type="dxa"/>
            <w:gridSpan w:val="4"/>
            <w:shd w:val="clear" w:color="auto" w:fill="DBE5F1" w:themeFill="accent1" w:themeFillTint="33"/>
          </w:tcPr>
          <w:p w:rsidR="00D85E63" w:rsidRDefault="00D85E63" w:rsidP="00377640">
            <w:pPr>
              <w:rPr>
                <w:sz w:val="24"/>
                <w:szCs w:val="24"/>
              </w:rPr>
            </w:pPr>
          </w:p>
        </w:tc>
      </w:tr>
      <w:tr w:rsidR="00377640" w:rsidTr="00D34CEA">
        <w:tc>
          <w:tcPr>
            <w:tcW w:w="704" w:type="dxa"/>
          </w:tcPr>
          <w:p w:rsidR="00377640" w:rsidRPr="00A7623B" w:rsidRDefault="00585635" w:rsidP="0037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7640">
              <w:rPr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377640" w:rsidRPr="00A7623B" w:rsidRDefault="00377640" w:rsidP="00377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16г.</w:t>
            </w:r>
          </w:p>
        </w:tc>
      </w:tr>
      <w:tr w:rsidR="00377640" w:rsidTr="00D34CEA">
        <w:tc>
          <w:tcPr>
            <w:tcW w:w="704" w:type="dxa"/>
          </w:tcPr>
          <w:p w:rsidR="00377640" w:rsidRPr="00A7623B" w:rsidRDefault="00585635" w:rsidP="0037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7640">
              <w:rPr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377640" w:rsidRPr="00A7623B" w:rsidRDefault="00377640" w:rsidP="00377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1E61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6г.</w:t>
            </w:r>
          </w:p>
        </w:tc>
      </w:tr>
      <w:tr w:rsidR="00377640" w:rsidTr="00D34CEA">
        <w:tc>
          <w:tcPr>
            <w:tcW w:w="704" w:type="dxa"/>
          </w:tcPr>
          <w:p w:rsidR="00377640" w:rsidRPr="00A7623B" w:rsidRDefault="00585635" w:rsidP="0037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7640">
              <w:rPr>
                <w:sz w:val="24"/>
                <w:szCs w:val="24"/>
              </w:rPr>
              <w:t>3.</w:t>
            </w:r>
          </w:p>
        </w:tc>
        <w:tc>
          <w:tcPr>
            <w:tcW w:w="4366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377640" w:rsidRPr="00A7623B" w:rsidRDefault="00377640" w:rsidP="00377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377640" w:rsidTr="00D34CEA">
        <w:tc>
          <w:tcPr>
            <w:tcW w:w="704" w:type="dxa"/>
          </w:tcPr>
          <w:p w:rsidR="00377640" w:rsidRPr="00A7623B" w:rsidRDefault="00585635" w:rsidP="0037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7640">
              <w:rPr>
                <w:sz w:val="24"/>
                <w:szCs w:val="24"/>
              </w:rPr>
              <w:t>4.</w:t>
            </w:r>
          </w:p>
        </w:tc>
        <w:tc>
          <w:tcPr>
            <w:tcW w:w="4366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377640" w:rsidRPr="00A7623B" w:rsidRDefault="00377640" w:rsidP="00377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D0F97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</w:t>
            </w:r>
            <w:r w:rsidR="00591117">
              <w:rPr>
                <w:sz w:val="24"/>
                <w:szCs w:val="24"/>
              </w:rPr>
              <w:t>вонарушение, предусмотренное Законом</w:t>
            </w:r>
            <w:r>
              <w:rPr>
                <w:sz w:val="24"/>
                <w:szCs w:val="24"/>
              </w:rPr>
              <w:t xml:space="preserve"> </w:t>
            </w:r>
            <w:r w:rsidR="00591117">
              <w:rPr>
                <w:sz w:val="24"/>
                <w:szCs w:val="24"/>
              </w:rPr>
              <w:t>№ 261-ФЗ, а также «Правил и норм</w:t>
            </w:r>
            <w:r>
              <w:rPr>
                <w:sz w:val="24"/>
                <w:szCs w:val="24"/>
              </w:rPr>
              <w:t xml:space="preserve"> </w:t>
            </w:r>
            <w:r w:rsidR="00591117">
              <w:rPr>
                <w:sz w:val="24"/>
                <w:szCs w:val="24"/>
              </w:rPr>
              <w:t>технической эксплуатации жилищного фонда»</w:t>
            </w:r>
            <w:r w:rsidR="008110F1">
              <w:rPr>
                <w:sz w:val="24"/>
                <w:szCs w:val="24"/>
              </w:rPr>
              <w:t>, утвержденных По</w:t>
            </w:r>
            <w:r w:rsidR="00591117">
              <w:rPr>
                <w:sz w:val="24"/>
                <w:szCs w:val="24"/>
              </w:rPr>
              <w:t>становлением</w:t>
            </w:r>
            <w:r w:rsidR="008110F1">
              <w:rPr>
                <w:sz w:val="24"/>
                <w:szCs w:val="24"/>
              </w:rPr>
              <w:t xml:space="preserve"> </w:t>
            </w:r>
            <w:r w:rsidR="008110F1">
              <w:rPr>
                <w:sz w:val="24"/>
                <w:szCs w:val="24"/>
              </w:rPr>
              <w:lastRenderedPageBreak/>
              <w:t>Госстроя РФ от 27.09.2003г., включая навеску пружин и доводчиков дверей пере</w:t>
            </w:r>
            <w:r w:rsidR="008248EF">
              <w:rPr>
                <w:sz w:val="24"/>
                <w:szCs w:val="24"/>
              </w:rPr>
              <w:t xml:space="preserve">ходных </w:t>
            </w:r>
            <w:r w:rsidR="00FD0F97">
              <w:rPr>
                <w:sz w:val="24"/>
                <w:szCs w:val="24"/>
              </w:rPr>
              <w:t>лоджий в 3 и 8 подъездах.</w:t>
            </w:r>
          </w:p>
          <w:p w:rsidR="00377640" w:rsidRPr="00993AF1" w:rsidRDefault="00993AF1" w:rsidP="00377640">
            <w:pPr>
              <w:rPr>
                <w:b/>
                <w:i/>
                <w:sz w:val="24"/>
                <w:szCs w:val="24"/>
              </w:rPr>
            </w:pPr>
            <w:r w:rsidRPr="00993AF1">
              <w:rPr>
                <w:b/>
                <w:i/>
                <w:sz w:val="24"/>
                <w:szCs w:val="24"/>
              </w:rPr>
              <w:t>МО, п</w:t>
            </w:r>
            <w:r w:rsidR="006A307D">
              <w:rPr>
                <w:b/>
                <w:i/>
                <w:sz w:val="24"/>
                <w:szCs w:val="24"/>
              </w:rPr>
              <w:t>гт</w:t>
            </w:r>
            <w:r w:rsidR="00FD0F97" w:rsidRPr="00993AF1">
              <w:rPr>
                <w:b/>
                <w:i/>
                <w:sz w:val="24"/>
                <w:szCs w:val="24"/>
              </w:rPr>
              <w:t>. Нахабино,</w:t>
            </w:r>
            <w:r w:rsidR="008248EF" w:rsidRPr="00993AF1">
              <w:rPr>
                <w:b/>
                <w:sz w:val="24"/>
                <w:szCs w:val="24"/>
              </w:rPr>
              <w:t xml:space="preserve"> </w:t>
            </w:r>
            <w:r w:rsidR="008248EF" w:rsidRPr="00993AF1">
              <w:rPr>
                <w:b/>
                <w:i/>
                <w:sz w:val="24"/>
                <w:szCs w:val="24"/>
              </w:rPr>
              <w:t>ул. Новая Лесная, д.7</w:t>
            </w:r>
          </w:p>
        </w:tc>
      </w:tr>
      <w:tr w:rsidR="00377640" w:rsidTr="00D34CEA">
        <w:tc>
          <w:tcPr>
            <w:tcW w:w="704" w:type="dxa"/>
          </w:tcPr>
          <w:p w:rsidR="00377640" w:rsidRPr="00A7623B" w:rsidRDefault="00C34454" w:rsidP="0037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377640">
              <w:rPr>
                <w:sz w:val="24"/>
                <w:szCs w:val="24"/>
              </w:rPr>
              <w:t>5.</w:t>
            </w:r>
          </w:p>
        </w:tc>
        <w:tc>
          <w:tcPr>
            <w:tcW w:w="4366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377640" w:rsidRPr="00A7623B" w:rsidRDefault="00377640" w:rsidP="00377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377640" w:rsidTr="00D34CEA">
        <w:tc>
          <w:tcPr>
            <w:tcW w:w="704" w:type="dxa"/>
          </w:tcPr>
          <w:p w:rsidR="00377640" w:rsidRPr="00A7623B" w:rsidRDefault="00C34454" w:rsidP="0037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7640">
              <w:rPr>
                <w:sz w:val="24"/>
                <w:szCs w:val="24"/>
              </w:rPr>
              <w:t>6.</w:t>
            </w:r>
          </w:p>
        </w:tc>
        <w:tc>
          <w:tcPr>
            <w:tcW w:w="4366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377640" w:rsidRPr="00A7623B" w:rsidRDefault="00377640" w:rsidP="00377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7640" w:rsidTr="00D34CEA">
        <w:tc>
          <w:tcPr>
            <w:tcW w:w="704" w:type="dxa"/>
          </w:tcPr>
          <w:p w:rsidR="00377640" w:rsidRPr="00A7623B" w:rsidRDefault="00C34454" w:rsidP="0037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7640">
              <w:rPr>
                <w:sz w:val="24"/>
                <w:szCs w:val="24"/>
              </w:rPr>
              <w:t>7.</w:t>
            </w:r>
          </w:p>
        </w:tc>
        <w:tc>
          <w:tcPr>
            <w:tcW w:w="4366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377640" w:rsidRPr="00A7623B" w:rsidRDefault="00377640" w:rsidP="00377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7640" w:rsidRPr="00A7623B" w:rsidRDefault="005B5BC9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7640">
              <w:rPr>
                <w:sz w:val="24"/>
                <w:szCs w:val="24"/>
              </w:rPr>
              <w:t>0 000,00 руб.</w:t>
            </w:r>
          </w:p>
        </w:tc>
      </w:tr>
      <w:tr w:rsidR="00377640" w:rsidTr="00D34CEA">
        <w:tc>
          <w:tcPr>
            <w:tcW w:w="704" w:type="dxa"/>
          </w:tcPr>
          <w:p w:rsidR="00377640" w:rsidRPr="00A7623B" w:rsidRDefault="00C34454" w:rsidP="0037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7640">
              <w:rPr>
                <w:sz w:val="24"/>
                <w:szCs w:val="24"/>
              </w:rPr>
              <w:t>8.</w:t>
            </w:r>
          </w:p>
        </w:tc>
        <w:tc>
          <w:tcPr>
            <w:tcW w:w="4366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377640" w:rsidRPr="00A7623B" w:rsidRDefault="00377640" w:rsidP="00377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7640" w:rsidRPr="002F39EE" w:rsidRDefault="00377640" w:rsidP="00377640">
            <w:pPr>
              <w:rPr>
                <w:i/>
                <w:sz w:val="24"/>
                <w:szCs w:val="24"/>
                <w:u w:val="single"/>
              </w:rPr>
            </w:pPr>
            <w:r w:rsidRPr="002F39EE">
              <w:rPr>
                <w:i/>
                <w:sz w:val="24"/>
                <w:szCs w:val="24"/>
                <w:u w:val="single"/>
              </w:rPr>
              <w:t xml:space="preserve">Постановление по делу об административном правонарушении № 08 0Г/15-3219-15-2016 от </w:t>
            </w:r>
            <w:r w:rsidR="00D85E63" w:rsidRPr="002F39EE">
              <w:rPr>
                <w:i/>
                <w:sz w:val="24"/>
                <w:szCs w:val="24"/>
                <w:u w:val="single"/>
              </w:rPr>
              <w:t>15</w:t>
            </w:r>
            <w:r w:rsidRPr="002F39EE">
              <w:rPr>
                <w:i/>
                <w:sz w:val="24"/>
                <w:szCs w:val="24"/>
                <w:u w:val="single"/>
              </w:rPr>
              <w:t>.12.2016г.</w:t>
            </w:r>
          </w:p>
          <w:p w:rsidR="002F39EE" w:rsidRPr="002F39EE" w:rsidRDefault="006F764A" w:rsidP="00377640">
            <w:pPr>
              <w:rPr>
                <w:i/>
                <w:sz w:val="24"/>
                <w:szCs w:val="24"/>
                <w:u w:val="single"/>
              </w:rPr>
            </w:pPr>
            <w:hyperlink r:id="rId6" w:history="1">
              <w:r w:rsidR="002F39EE" w:rsidRPr="002F39EE">
                <w:rPr>
                  <w:rStyle w:val="a4"/>
                  <w:i/>
                </w:rPr>
                <w:t xml:space="preserve">Постановление 08ОГ.15-3219-15-2016 </w:t>
              </w:r>
            </w:hyperlink>
          </w:p>
        </w:tc>
      </w:tr>
      <w:tr w:rsidR="00377640" w:rsidTr="00D34CEA">
        <w:tc>
          <w:tcPr>
            <w:tcW w:w="704" w:type="dxa"/>
          </w:tcPr>
          <w:p w:rsidR="00377640" w:rsidRPr="00A7623B" w:rsidRDefault="00C34454" w:rsidP="0037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7640">
              <w:rPr>
                <w:sz w:val="24"/>
                <w:szCs w:val="24"/>
              </w:rPr>
              <w:t>9.</w:t>
            </w:r>
          </w:p>
        </w:tc>
        <w:tc>
          <w:tcPr>
            <w:tcW w:w="4366" w:type="dxa"/>
          </w:tcPr>
          <w:p w:rsidR="00377640" w:rsidRPr="00A7623B" w:rsidRDefault="00377640" w:rsidP="0037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377640" w:rsidRPr="00A7623B" w:rsidRDefault="00377640" w:rsidP="00377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7640" w:rsidRPr="00513AF5" w:rsidRDefault="00377640" w:rsidP="0037764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377640" w:rsidTr="00377640">
        <w:tc>
          <w:tcPr>
            <w:tcW w:w="9571" w:type="dxa"/>
            <w:gridSpan w:val="4"/>
            <w:shd w:val="clear" w:color="auto" w:fill="DBE5F1" w:themeFill="accent1" w:themeFillTint="33"/>
          </w:tcPr>
          <w:p w:rsidR="00377640" w:rsidRDefault="00377640" w:rsidP="00C62B13">
            <w:pPr>
              <w:rPr>
                <w:sz w:val="24"/>
                <w:szCs w:val="24"/>
              </w:rPr>
            </w:pPr>
          </w:p>
        </w:tc>
      </w:tr>
      <w:tr w:rsidR="00C62B13" w:rsidTr="00D34CEA">
        <w:tc>
          <w:tcPr>
            <w:tcW w:w="704" w:type="dxa"/>
          </w:tcPr>
          <w:p w:rsidR="00C62B13" w:rsidRPr="00A7623B" w:rsidRDefault="00C34454" w:rsidP="00C6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62B13">
              <w:rPr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C62B13" w:rsidRPr="00A7623B" w:rsidRDefault="00C62B13" w:rsidP="00C62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16г.</w:t>
            </w:r>
          </w:p>
        </w:tc>
      </w:tr>
      <w:tr w:rsidR="00C62B13" w:rsidTr="00D34CEA">
        <w:tc>
          <w:tcPr>
            <w:tcW w:w="704" w:type="dxa"/>
          </w:tcPr>
          <w:p w:rsidR="00C62B13" w:rsidRPr="00A7623B" w:rsidRDefault="00C34454" w:rsidP="00C6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62B13">
              <w:rPr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C62B13" w:rsidRPr="00A7623B" w:rsidRDefault="00C62B13" w:rsidP="00C62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1E61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6г.</w:t>
            </w:r>
          </w:p>
        </w:tc>
      </w:tr>
      <w:tr w:rsidR="00C62B13" w:rsidTr="00D34CEA">
        <w:tc>
          <w:tcPr>
            <w:tcW w:w="704" w:type="dxa"/>
          </w:tcPr>
          <w:p w:rsidR="00C62B13" w:rsidRPr="00A7623B" w:rsidRDefault="00C34454" w:rsidP="00C6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62B13">
              <w:rPr>
                <w:sz w:val="24"/>
                <w:szCs w:val="24"/>
              </w:rPr>
              <w:t>3.</w:t>
            </w:r>
          </w:p>
        </w:tc>
        <w:tc>
          <w:tcPr>
            <w:tcW w:w="4366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C62B13" w:rsidRPr="00A7623B" w:rsidRDefault="00C62B13" w:rsidP="00C62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C62B13" w:rsidTr="00D34CEA">
        <w:tc>
          <w:tcPr>
            <w:tcW w:w="704" w:type="dxa"/>
          </w:tcPr>
          <w:p w:rsidR="00C62B13" w:rsidRPr="00A7623B" w:rsidRDefault="00C34454" w:rsidP="00C6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62B13">
              <w:rPr>
                <w:sz w:val="24"/>
                <w:szCs w:val="24"/>
              </w:rPr>
              <w:t>4.</w:t>
            </w:r>
          </w:p>
        </w:tc>
        <w:tc>
          <w:tcPr>
            <w:tcW w:w="4366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C62B13" w:rsidRPr="00A7623B" w:rsidRDefault="00C62B13" w:rsidP="00C62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62B13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Закона МО от 16.04.2010 № 39/2010-ОЗ «О государственном контроле в сфере содержания и ремонта внутридомового газового оборудования многоквартирных домов на территории МО»</w:t>
            </w:r>
          </w:p>
          <w:p w:rsidR="006A307D" w:rsidRPr="0053656C" w:rsidRDefault="006A307D" w:rsidP="00C62B1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, пгт. Нахабино, ул. Панфилова, д. 19</w:t>
            </w:r>
          </w:p>
        </w:tc>
      </w:tr>
      <w:tr w:rsidR="00C62B13" w:rsidTr="00D34CEA">
        <w:tc>
          <w:tcPr>
            <w:tcW w:w="704" w:type="dxa"/>
          </w:tcPr>
          <w:p w:rsidR="00C62B13" w:rsidRPr="00A7623B" w:rsidRDefault="00C34454" w:rsidP="00C6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62B13">
              <w:rPr>
                <w:sz w:val="24"/>
                <w:szCs w:val="24"/>
              </w:rPr>
              <w:t>5.</w:t>
            </w:r>
          </w:p>
        </w:tc>
        <w:tc>
          <w:tcPr>
            <w:tcW w:w="4366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C62B13" w:rsidRPr="00A7623B" w:rsidRDefault="00C62B13" w:rsidP="00C62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C62B13" w:rsidTr="00D34CEA">
        <w:tc>
          <w:tcPr>
            <w:tcW w:w="704" w:type="dxa"/>
          </w:tcPr>
          <w:p w:rsidR="00C62B13" w:rsidRPr="00A7623B" w:rsidRDefault="00C34454" w:rsidP="00C6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62B13">
              <w:rPr>
                <w:sz w:val="24"/>
                <w:szCs w:val="24"/>
              </w:rPr>
              <w:t>6.</w:t>
            </w:r>
          </w:p>
        </w:tc>
        <w:tc>
          <w:tcPr>
            <w:tcW w:w="4366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C62B13" w:rsidRPr="00A7623B" w:rsidRDefault="00C62B13" w:rsidP="00C62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2B13" w:rsidTr="00D34CEA">
        <w:tc>
          <w:tcPr>
            <w:tcW w:w="704" w:type="dxa"/>
          </w:tcPr>
          <w:p w:rsidR="00C62B13" w:rsidRPr="00A7623B" w:rsidRDefault="00C34454" w:rsidP="00C6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62B13">
              <w:rPr>
                <w:sz w:val="24"/>
                <w:szCs w:val="24"/>
              </w:rPr>
              <w:t>7.</w:t>
            </w:r>
          </w:p>
        </w:tc>
        <w:tc>
          <w:tcPr>
            <w:tcW w:w="4366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C62B13" w:rsidRPr="00A7623B" w:rsidRDefault="00C62B13" w:rsidP="00C62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62B13" w:rsidRPr="00A7623B" w:rsidRDefault="008B4F8D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2B13">
              <w:rPr>
                <w:sz w:val="24"/>
                <w:szCs w:val="24"/>
              </w:rPr>
              <w:t>0 000,00 руб.</w:t>
            </w:r>
          </w:p>
        </w:tc>
      </w:tr>
      <w:tr w:rsidR="00C62B13" w:rsidTr="00D34CEA">
        <w:tc>
          <w:tcPr>
            <w:tcW w:w="704" w:type="dxa"/>
          </w:tcPr>
          <w:p w:rsidR="00C62B13" w:rsidRPr="00A7623B" w:rsidRDefault="00C34454" w:rsidP="00C6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62B13">
              <w:rPr>
                <w:sz w:val="24"/>
                <w:szCs w:val="24"/>
              </w:rPr>
              <w:t>8.</w:t>
            </w:r>
          </w:p>
        </w:tc>
        <w:tc>
          <w:tcPr>
            <w:tcW w:w="4366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C62B13" w:rsidRPr="00A7623B" w:rsidRDefault="00C62B13" w:rsidP="00C62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62B13" w:rsidRDefault="00C62B13" w:rsidP="00C62B13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>п</w:t>
            </w:r>
            <w:r w:rsidRPr="00513AF5"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t xml:space="preserve"> делу</w:t>
            </w:r>
            <w:r w:rsidRPr="00513AF5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об административном правонарушении № 08</w:t>
            </w:r>
            <w:r w:rsidR="008B4F8D" w:rsidRPr="008B4F8D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0Г/15</w:t>
            </w:r>
            <w:r w:rsidR="008B4F8D">
              <w:rPr>
                <w:i/>
                <w:sz w:val="24"/>
                <w:szCs w:val="24"/>
                <w:u w:val="single"/>
              </w:rPr>
              <w:t>-</w:t>
            </w:r>
            <w:r w:rsidR="008B4F8D" w:rsidRPr="00CB1407">
              <w:rPr>
                <w:i/>
                <w:sz w:val="24"/>
                <w:szCs w:val="24"/>
                <w:u w:val="single"/>
              </w:rPr>
              <w:t>3087-</w:t>
            </w:r>
            <w:r w:rsidRPr="00CB1407">
              <w:rPr>
                <w:i/>
                <w:sz w:val="24"/>
                <w:szCs w:val="24"/>
                <w:u w:val="single"/>
              </w:rPr>
              <w:t xml:space="preserve">15-2016 от </w:t>
            </w:r>
            <w:r w:rsidR="008B4F8D" w:rsidRPr="00CB1407">
              <w:rPr>
                <w:i/>
                <w:sz w:val="24"/>
                <w:szCs w:val="24"/>
                <w:u w:val="single"/>
              </w:rPr>
              <w:t>15</w:t>
            </w:r>
            <w:r w:rsidRPr="00CB1407">
              <w:rPr>
                <w:i/>
                <w:sz w:val="24"/>
                <w:szCs w:val="24"/>
                <w:u w:val="single"/>
              </w:rPr>
              <w:t>.12.2016г.</w:t>
            </w:r>
          </w:p>
          <w:p w:rsidR="002F39EE" w:rsidRPr="002F39EE" w:rsidRDefault="006F764A" w:rsidP="00C62B13">
            <w:pPr>
              <w:rPr>
                <w:i/>
                <w:sz w:val="24"/>
                <w:szCs w:val="24"/>
                <w:u w:val="single"/>
              </w:rPr>
            </w:pPr>
            <w:hyperlink r:id="rId7" w:history="1">
              <w:r w:rsidR="002F39EE" w:rsidRPr="002F39EE">
                <w:rPr>
                  <w:rStyle w:val="a4"/>
                  <w:i/>
                </w:rPr>
                <w:t xml:space="preserve">Постановление 08ОГ.15-3087-15-2016 </w:t>
              </w:r>
            </w:hyperlink>
          </w:p>
        </w:tc>
      </w:tr>
      <w:tr w:rsidR="00C62B13" w:rsidTr="00D34CEA">
        <w:tc>
          <w:tcPr>
            <w:tcW w:w="704" w:type="dxa"/>
          </w:tcPr>
          <w:p w:rsidR="00C62B13" w:rsidRPr="00A7623B" w:rsidRDefault="00C34454" w:rsidP="00C6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62B13">
              <w:rPr>
                <w:sz w:val="24"/>
                <w:szCs w:val="24"/>
              </w:rPr>
              <w:t>9.</w:t>
            </w:r>
          </w:p>
        </w:tc>
        <w:tc>
          <w:tcPr>
            <w:tcW w:w="4366" w:type="dxa"/>
          </w:tcPr>
          <w:p w:rsidR="00C62B13" w:rsidRPr="00A7623B" w:rsidRDefault="00C62B13" w:rsidP="00C6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C62B13" w:rsidRPr="00A7623B" w:rsidRDefault="00C62B13" w:rsidP="00C62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62B13" w:rsidRPr="00513AF5" w:rsidRDefault="00C62B13" w:rsidP="00C62B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B661A6" w:rsidTr="00B661A6">
        <w:tc>
          <w:tcPr>
            <w:tcW w:w="9571" w:type="dxa"/>
            <w:gridSpan w:val="4"/>
            <w:shd w:val="clear" w:color="auto" w:fill="DBE5F1" w:themeFill="accent1" w:themeFillTint="33"/>
          </w:tcPr>
          <w:p w:rsidR="00B661A6" w:rsidRDefault="00B661A6" w:rsidP="001E616A">
            <w:pPr>
              <w:rPr>
                <w:sz w:val="24"/>
                <w:szCs w:val="24"/>
              </w:rPr>
            </w:pPr>
          </w:p>
        </w:tc>
      </w:tr>
      <w:tr w:rsidR="001E616A" w:rsidTr="00D34CEA">
        <w:tc>
          <w:tcPr>
            <w:tcW w:w="704" w:type="dxa"/>
          </w:tcPr>
          <w:p w:rsidR="001E616A" w:rsidRPr="00A7623B" w:rsidRDefault="00C34454" w:rsidP="001E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1E616A">
              <w:rPr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1E616A" w:rsidRPr="00A7623B" w:rsidRDefault="001E616A" w:rsidP="001E6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16г.</w:t>
            </w:r>
          </w:p>
        </w:tc>
      </w:tr>
      <w:tr w:rsidR="001E616A" w:rsidTr="00D34CEA">
        <w:tc>
          <w:tcPr>
            <w:tcW w:w="704" w:type="dxa"/>
          </w:tcPr>
          <w:p w:rsidR="001E616A" w:rsidRPr="00A7623B" w:rsidRDefault="00C34454" w:rsidP="001E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E616A">
              <w:rPr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1E616A" w:rsidRPr="00A7623B" w:rsidRDefault="001E616A" w:rsidP="001E6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1E61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6г.</w:t>
            </w:r>
          </w:p>
        </w:tc>
      </w:tr>
      <w:tr w:rsidR="001E616A" w:rsidTr="00D34CEA">
        <w:tc>
          <w:tcPr>
            <w:tcW w:w="704" w:type="dxa"/>
          </w:tcPr>
          <w:p w:rsidR="001E616A" w:rsidRPr="00A7623B" w:rsidRDefault="00C34454" w:rsidP="001E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E616A">
              <w:rPr>
                <w:sz w:val="24"/>
                <w:szCs w:val="24"/>
              </w:rPr>
              <w:t>3.</w:t>
            </w:r>
          </w:p>
        </w:tc>
        <w:tc>
          <w:tcPr>
            <w:tcW w:w="4366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1E616A" w:rsidRPr="00A7623B" w:rsidRDefault="001E616A" w:rsidP="001E6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1E616A" w:rsidTr="00D34CEA">
        <w:tc>
          <w:tcPr>
            <w:tcW w:w="704" w:type="dxa"/>
          </w:tcPr>
          <w:p w:rsidR="001E616A" w:rsidRPr="00A7623B" w:rsidRDefault="00C34454" w:rsidP="001E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E616A">
              <w:rPr>
                <w:sz w:val="24"/>
                <w:szCs w:val="24"/>
              </w:rPr>
              <w:t>4.</w:t>
            </w:r>
          </w:p>
        </w:tc>
        <w:tc>
          <w:tcPr>
            <w:tcW w:w="4366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1E616A" w:rsidRPr="00A7623B" w:rsidRDefault="001E616A" w:rsidP="001E6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E2CC1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Закона МО от 16.04.2010 № 39/2010-ОЗ «О государственном контроле в сфере содержания и ремонта внутридомового газового оборудования многоквартирных домов на территории МО»</w:t>
            </w:r>
            <w:r w:rsidR="00BE2CC1">
              <w:rPr>
                <w:sz w:val="24"/>
                <w:szCs w:val="24"/>
              </w:rPr>
              <w:t xml:space="preserve"> </w:t>
            </w:r>
          </w:p>
          <w:p w:rsidR="00BE2CC1" w:rsidRDefault="00BE2CC1" w:rsidP="001E616A">
            <w:pPr>
              <w:rPr>
                <w:b/>
                <w:i/>
                <w:sz w:val="24"/>
                <w:szCs w:val="24"/>
              </w:rPr>
            </w:pPr>
            <w:r w:rsidRPr="00BE2CC1">
              <w:rPr>
                <w:b/>
                <w:i/>
                <w:sz w:val="24"/>
                <w:szCs w:val="24"/>
              </w:rPr>
              <w:t xml:space="preserve">МО, пгт. Нахабино, </w:t>
            </w:r>
          </w:p>
          <w:p w:rsidR="001E616A" w:rsidRPr="0053656C" w:rsidRDefault="00BE2CC1" w:rsidP="001E616A">
            <w:pPr>
              <w:rPr>
                <w:b/>
                <w:i/>
                <w:sz w:val="24"/>
                <w:szCs w:val="24"/>
              </w:rPr>
            </w:pPr>
            <w:r w:rsidRPr="00BE2CC1">
              <w:rPr>
                <w:b/>
                <w:i/>
                <w:sz w:val="24"/>
                <w:szCs w:val="24"/>
              </w:rPr>
              <w:t>ул. 11 Саперов, д.10</w:t>
            </w:r>
          </w:p>
        </w:tc>
      </w:tr>
      <w:tr w:rsidR="001E616A" w:rsidTr="00D34CEA">
        <w:tc>
          <w:tcPr>
            <w:tcW w:w="704" w:type="dxa"/>
          </w:tcPr>
          <w:p w:rsidR="001E616A" w:rsidRPr="00A7623B" w:rsidRDefault="00C34454" w:rsidP="001E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E616A">
              <w:rPr>
                <w:sz w:val="24"/>
                <w:szCs w:val="24"/>
              </w:rPr>
              <w:t>5.</w:t>
            </w:r>
          </w:p>
        </w:tc>
        <w:tc>
          <w:tcPr>
            <w:tcW w:w="4366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1E616A" w:rsidRPr="00A7623B" w:rsidRDefault="001E616A" w:rsidP="001E6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1E616A" w:rsidTr="00D34CEA">
        <w:tc>
          <w:tcPr>
            <w:tcW w:w="704" w:type="dxa"/>
          </w:tcPr>
          <w:p w:rsidR="001E616A" w:rsidRPr="00A7623B" w:rsidRDefault="00C34454" w:rsidP="001E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E616A">
              <w:rPr>
                <w:sz w:val="24"/>
                <w:szCs w:val="24"/>
              </w:rPr>
              <w:t>6.</w:t>
            </w:r>
          </w:p>
        </w:tc>
        <w:tc>
          <w:tcPr>
            <w:tcW w:w="4366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1E616A" w:rsidRPr="00A7623B" w:rsidRDefault="001E616A" w:rsidP="001E6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616A" w:rsidTr="00D34CEA">
        <w:tc>
          <w:tcPr>
            <w:tcW w:w="704" w:type="dxa"/>
          </w:tcPr>
          <w:p w:rsidR="001E616A" w:rsidRPr="00A7623B" w:rsidRDefault="00C34454" w:rsidP="001E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E616A">
              <w:rPr>
                <w:sz w:val="24"/>
                <w:szCs w:val="24"/>
              </w:rPr>
              <w:t>7.</w:t>
            </w:r>
          </w:p>
        </w:tc>
        <w:tc>
          <w:tcPr>
            <w:tcW w:w="4366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1E616A" w:rsidRPr="00A7623B" w:rsidRDefault="001E616A" w:rsidP="001E6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 руб.</w:t>
            </w:r>
          </w:p>
        </w:tc>
      </w:tr>
      <w:tr w:rsidR="001E616A" w:rsidTr="00D34CEA">
        <w:tc>
          <w:tcPr>
            <w:tcW w:w="704" w:type="dxa"/>
          </w:tcPr>
          <w:p w:rsidR="001E616A" w:rsidRPr="00A7623B" w:rsidRDefault="00C34454" w:rsidP="001E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E616A">
              <w:rPr>
                <w:sz w:val="24"/>
                <w:szCs w:val="24"/>
              </w:rPr>
              <w:t>8.</w:t>
            </w:r>
          </w:p>
        </w:tc>
        <w:tc>
          <w:tcPr>
            <w:tcW w:w="4366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1E616A" w:rsidRPr="00A7623B" w:rsidRDefault="001E616A" w:rsidP="001E6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E616A" w:rsidRDefault="001E616A" w:rsidP="001E616A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>п</w:t>
            </w:r>
            <w:r w:rsidRPr="00513AF5"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t xml:space="preserve"> делу</w:t>
            </w:r>
            <w:r w:rsidRPr="00513AF5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об административном </w:t>
            </w:r>
            <w:r w:rsidRPr="00CB1407">
              <w:rPr>
                <w:i/>
                <w:sz w:val="24"/>
                <w:szCs w:val="24"/>
                <w:u w:val="single"/>
              </w:rPr>
              <w:t>правонарушении № 080Г/15-3380-19-15-2016 от 22.12.2016г.</w:t>
            </w:r>
          </w:p>
          <w:p w:rsidR="002F39EE" w:rsidRPr="002F39EE" w:rsidRDefault="006F764A" w:rsidP="001E616A">
            <w:pPr>
              <w:rPr>
                <w:i/>
                <w:sz w:val="24"/>
                <w:szCs w:val="24"/>
                <w:u w:val="single"/>
              </w:rPr>
            </w:pPr>
            <w:hyperlink r:id="rId8" w:history="1">
              <w:r w:rsidR="002F39EE" w:rsidRPr="002F39EE">
                <w:rPr>
                  <w:rStyle w:val="a4"/>
                  <w:i/>
                </w:rPr>
                <w:t xml:space="preserve">Постановление 08ОГ.15-3380-19-15-2016 </w:t>
              </w:r>
            </w:hyperlink>
          </w:p>
        </w:tc>
      </w:tr>
      <w:tr w:rsidR="001E616A" w:rsidTr="00D34CEA">
        <w:tc>
          <w:tcPr>
            <w:tcW w:w="704" w:type="dxa"/>
          </w:tcPr>
          <w:p w:rsidR="001E616A" w:rsidRPr="00A7623B" w:rsidRDefault="00C34454" w:rsidP="001E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E616A">
              <w:rPr>
                <w:sz w:val="24"/>
                <w:szCs w:val="24"/>
              </w:rPr>
              <w:t>9.</w:t>
            </w:r>
          </w:p>
        </w:tc>
        <w:tc>
          <w:tcPr>
            <w:tcW w:w="4366" w:type="dxa"/>
          </w:tcPr>
          <w:p w:rsidR="001E616A" w:rsidRPr="00A7623B" w:rsidRDefault="001E616A" w:rsidP="001E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1E616A" w:rsidRPr="00A7623B" w:rsidRDefault="001E616A" w:rsidP="001E6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E616A" w:rsidRPr="00513AF5" w:rsidRDefault="001E616A" w:rsidP="001E616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700CFB" w:rsidTr="00700CFB">
        <w:tc>
          <w:tcPr>
            <w:tcW w:w="9571" w:type="dxa"/>
            <w:gridSpan w:val="4"/>
            <w:shd w:val="clear" w:color="auto" w:fill="DBE5F1" w:themeFill="accent1" w:themeFillTint="33"/>
          </w:tcPr>
          <w:p w:rsidR="00700CFB" w:rsidRDefault="00700CFB" w:rsidP="001E616A">
            <w:pPr>
              <w:rPr>
                <w:i/>
                <w:sz w:val="24"/>
                <w:szCs w:val="24"/>
              </w:rPr>
            </w:pPr>
          </w:p>
        </w:tc>
      </w:tr>
      <w:tr w:rsidR="00700CFB" w:rsidTr="00D34CEA">
        <w:tc>
          <w:tcPr>
            <w:tcW w:w="704" w:type="dxa"/>
          </w:tcPr>
          <w:p w:rsidR="00700CFB" w:rsidRPr="00A7623B" w:rsidRDefault="007068BC" w:rsidP="00700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CFB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700CFB" w:rsidRPr="00A7623B" w:rsidRDefault="00700CFB" w:rsidP="00700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г.</w:t>
            </w:r>
          </w:p>
        </w:tc>
      </w:tr>
      <w:tr w:rsidR="00700CFB" w:rsidTr="00D34CEA">
        <w:tc>
          <w:tcPr>
            <w:tcW w:w="704" w:type="dxa"/>
          </w:tcPr>
          <w:p w:rsidR="00700CFB" w:rsidRPr="00A7623B" w:rsidRDefault="007068BC" w:rsidP="00700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CFB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700CFB" w:rsidRPr="00A7623B" w:rsidRDefault="00700CFB" w:rsidP="00700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7г.</w:t>
            </w:r>
          </w:p>
        </w:tc>
      </w:tr>
      <w:tr w:rsidR="00700CFB" w:rsidTr="00D34CEA">
        <w:tc>
          <w:tcPr>
            <w:tcW w:w="704" w:type="dxa"/>
          </w:tcPr>
          <w:p w:rsidR="00700CFB" w:rsidRPr="00A7623B" w:rsidRDefault="007068BC" w:rsidP="00700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CFB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700CFB" w:rsidRPr="00A7623B" w:rsidRDefault="00700CFB" w:rsidP="00700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700CFB" w:rsidTr="00D34CEA">
        <w:tc>
          <w:tcPr>
            <w:tcW w:w="704" w:type="dxa"/>
          </w:tcPr>
          <w:p w:rsidR="00700CFB" w:rsidRPr="00A7623B" w:rsidRDefault="007068BC" w:rsidP="00700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CFB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700CFB" w:rsidRPr="00A7623B" w:rsidRDefault="00700CFB" w:rsidP="00700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0CF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пожарной безопасности: Правила </w:t>
            </w:r>
            <w:r w:rsidR="00372017">
              <w:rPr>
                <w:sz w:val="24"/>
                <w:szCs w:val="24"/>
              </w:rPr>
              <w:t>противопожарного режима</w:t>
            </w:r>
            <w:r>
              <w:rPr>
                <w:sz w:val="24"/>
                <w:szCs w:val="24"/>
              </w:rPr>
              <w:t xml:space="preserve"> в РФ (постановление Правительства РФ № 390 от 25.04.2012г.) </w:t>
            </w:r>
          </w:p>
          <w:p w:rsidR="00700CFB" w:rsidRDefault="00700CFB" w:rsidP="00700CFB">
            <w:pPr>
              <w:rPr>
                <w:b/>
                <w:i/>
                <w:sz w:val="24"/>
                <w:szCs w:val="24"/>
              </w:rPr>
            </w:pPr>
            <w:r w:rsidRPr="00BE2CC1">
              <w:rPr>
                <w:b/>
                <w:i/>
                <w:sz w:val="24"/>
                <w:szCs w:val="24"/>
              </w:rPr>
              <w:t xml:space="preserve">МО, пгт. Нахабино, </w:t>
            </w:r>
          </w:p>
          <w:p w:rsidR="00700CFB" w:rsidRPr="0053656C" w:rsidRDefault="00700CFB" w:rsidP="00700CFB">
            <w:pPr>
              <w:rPr>
                <w:b/>
                <w:i/>
                <w:sz w:val="24"/>
                <w:szCs w:val="24"/>
              </w:rPr>
            </w:pPr>
            <w:r w:rsidRPr="00BE2CC1">
              <w:rPr>
                <w:b/>
                <w:i/>
                <w:sz w:val="24"/>
                <w:szCs w:val="24"/>
              </w:rPr>
              <w:t xml:space="preserve">ул. </w:t>
            </w:r>
            <w:r>
              <w:rPr>
                <w:b/>
                <w:i/>
                <w:sz w:val="24"/>
                <w:szCs w:val="24"/>
              </w:rPr>
              <w:t>Школьная</w:t>
            </w:r>
            <w:r w:rsidRPr="00BE2CC1">
              <w:rPr>
                <w:b/>
                <w:i/>
                <w:sz w:val="24"/>
                <w:szCs w:val="24"/>
              </w:rPr>
              <w:t>, д.10</w:t>
            </w:r>
          </w:p>
        </w:tc>
      </w:tr>
      <w:tr w:rsidR="00700CFB" w:rsidTr="00D34CEA">
        <w:tc>
          <w:tcPr>
            <w:tcW w:w="704" w:type="dxa"/>
          </w:tcPr>
          <w:p w:rsidR="00700CFB" w:rsidRPr="00A7623B" w:rsidRDefault="007068BC" w:rsidP="00700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CFB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700CFB" w:rsidRPr="00A7623B" w:rsidRDefault="00700CFB" w:rsidP="00700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МЧС России по Московской области</w:t>
            </w:r>
          </w:p>
        </w:tc>
      </w:tr>
      <w:tr w:rsidR="00700CFB" w:rsidTr="00D34CEA">
        <w:tc>
          <w:tcPr>
            <w:tcW w:w="704" w:type="dxa"/>
          </w:tcPr>
          <w:p w:rsidR="00700CFB" w:rsidRPr="00A7623B" w:rsidRDefault="007068BC" w:rsidP="00700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CFB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700CFB" w:rsidRPr="00A7623B" w:rsidRDefault="00700CFB" w:rsidP="00700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CFB" w:rsidTr="00D34CEA">
        <w:tc>
          <w:tcPr>
            <w:tcW w:w="704" w:type="dxa"/>
          </w:tcPr>
          <w:p w:rsidR="00700CFB" w:rsidRPr="00A7623B" w:rsidRDefault="007068BC" w:rsidP="00700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CFB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700CFB" w:rsidRPr="00A7623B" w:rsidRDefault="00700CFB" w:rsidP="00700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,00 руб.</w:t>
            </w:r>
          </w:p>
        </w:tc>
      </w:tr>
      <w:tr w:rsidR="00700CFB" w:rsidTr="00D34CEA">
        <w:tc>
          <w:tcPr>
            <w:tcW w:w="704" w:type="dxa"/>
          </w:tcPr>
          <w:p w:rsidR="00700CFB" w:rsidRPr="00A7623B" w:rsidRDefault="007068BC" w:rsidP="00700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CFB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700CFB" w:rsidRPr="00A7623B" w:rsidRDefault="00700CFB" w:rsidP="00700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0CFB" w:rsidRDefault="00700CFB" w:rsidP="00700CFB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 xml:space="preserve">о назначении административного наказания </w:t>
            </w:r>
            <w:r w:rsidRPr="00CB1407">
              <w:rPr>
                <w:i/>
                <w:sz w:val="24"/>
                <w:szCs w:val="24"/>
                <w:u w:val="single"/>
              </w:rPr>
              <w:t xml:space="preserve">№ </w:t>
            </w:r>
            <w:r>
              <w:rPr>
                <w:i/>
                <w:sz w:val="24"/>
                <w:szCs w:val="24"/>
                <w:u w:val="single"/>
              </w:rPr>
              <w:t>11</w:t>
            </w:r>
            <w:r w:rsidRPr="00CB1407">
              <w:rPr>
                <w:i/>
                <w:sz w:val="24"/>
                <w:szCs w:val="24"/>
                <w:u w:val="single"/>
              </w:rPr>
              <w:t xml:space="preserve"> от 2</w:t>
            </w:r>
            <w:r>
              <w:rPr>
                <w:i/>
                <w:sz w:val="24"/>
                <w:szCs w:val="24"/>
                <w:u w:val="single"/>
              </w:rPr>
              <w:t>5</w:t>
            </w:r>
            <w:r w:rsidRPr="00CB1407">
              <w:rPr>
                <w:i/>
                <w:sz w:val="24"/>
                <w:szCs w:val="24"/>
                <w:u w:val="single"/>
              </w:rPr>
              <w:t>.</w:t>
            </w:r>
            <w:r>
              <w:rPr>
                <w:i/>
                <w:sz w:val="24"/>
                <w:szCs w:val="24"/>
                <w:u w:val="single"/>
              </w:rPr>
              <w:t>01</w:t>
            </w:r>
            <w:r w:rsidRPr="00CB1407">
              <w:rPr>
                <w:i/>
                <w:sz w:val="24"/>
                <w:szCs w:val="24"/>
                <w:u w:val="single"/>
              </w:rPr>
              <w:t>.201</w:t>
            </w:r>
            <w:r>
              <w:rPr>
                <w:i/>
                <w:sz w:val="24"/>
                <w:szCs w:val="24"/>
                <w:u w:val="single"/>
              </w:rPr>
              <w:t>7</w:t>
            </w:r>
            <w:r w:rsidRPr="00CB1407">
              <w:rPr>
                <w:i/>
                <w:sz w:val="24"/>
                <w:szCs w:val="24"/>
                <w:u w:val="single"/>
              </w:rPr>
              <w:t>г.</w:t>
            </w:r>
          </w:p>
          <w:p w:rsidR="00700CFB" w:rsidRPr="002F39EE" w:rsidRDefault="006F764A" w:rsidP="00700CFB">
            <w:pPr>
              <w:rPr>
                <w:i/>
                <w:sz w:val="24"/>
                <w:szCs w:val="24"/>
                <w:u w:val="single"/>
              </w:rPr>
            </w:pPr>
            <w:hyperlink r:id="rId9" w:history="1">
              <w:r>
                <w:rPr>
                  <w:rStyle w:val="a4"/>
                </w:rPr>
                <w:t xml:space="preserve">Постановление № 11 от 25.01.2017 </w:t>
              </w:r>
            </w:hyperlink>
          </w:p>
        </w:tc>
      </w:tr>
      <w:tr w:rsidR="00700CFB" w:rsidTr="00D34CEA">
        <w:tc>
          <w:tcPr>
            <w:tcW w:w="704" w:type="dxa"/>
          </w:tcPr>
          <w:p w:rsidR="00700CFB" w:rsidRPr="00A7623B" w:rsidRDefault="007068BC" w:rsidP="00700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00CFB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700CFB" w:rsidRPr="00A7623B" w:rsidRDefault="00700CFB" w:rsidP="007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700CFB" w:rsidRPr="00A7623B" w:rsidRDefault="00700CFB" w:rsidP="00700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0CFB" w:rsidRPr="00513AF5" w:rsidRDefault="00700CFB" w:rsidP="00700C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372017" w:rsidTr="00372017">
        <w:tc>
          <w:tcPr>
            <w:tcW w:w="9571" w:type="dxa"/>
            <w:gridSpan w:val="4"/>
            <w:shd w:val="clear" w:color="auto" w:fill="DBE5F1" w:themeFill="accent1" w:themeFillTint="33"/>
          </w:tcPr>
          <w:p w:rsidR="00372017" w:rsidRDefault="00372017" w:rsidP="00700CFB">
            <w:pPr>
              <w:rPr>
                <w:i/>
                <w:sz w:val="24"/>
                <w:szCs w:val="24"/>
              </w:rPr>
            </w:pPr>
          </w:p>
        </w:tc>
      </w:tr>
      <w:tr w:rsidR="00372017" w:rsidTr="00D34CEA">
        <w:tc>
          <w:tcPr>
            <w:tcW w:w="704" w:type="dxa"/>
          </w:tcPr>
          <w:p w:rsidR="00372017" w:rsidRPr="00A7623B" w:rsidRDefault="007068BC" w:rsidP="00372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2017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372017" w:rsidRPr="00A7623B" w:rsidRDefault="00372017" w:rsidP="00372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2017" w:rsidRPr="00A7623B" w:rsidRDefault="007068BC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7201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372017">
              <w:rPr>
                <w:sz w:val="24"/>
                <w:szCs w:val="24"/>
              </w:rPr>
              <w:t>.2017г.</w:t>
            </w:r>
          </w:p>
        </w:tc>
      </w:tr>
      <w:tr w:rsidR="00372017" w:rsidTr="00D34CEA">
        <w:tc>
          <w:tcPr>
            <w:tcW w:w="704" w:type="dxa"/>
          </w:tcPr>
          <w:p w:rsidR="00372017" w:rsidRPr="00A7623B" w:rsidRDefault="007068BC" w:rsidP="00372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2017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372017" w:rsidRPr="00A7623B" w:rsidRDefault="00372017" w:rsidP="00372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7г.</w:t>
            </w:r>
          </w:p>
        </w:tc>
      </w:tr>
      <w:tr w:rsidR="00372017" w:rsidTr="00D34CEA">
        <w:tc>
          <w:tcPr>
            <w:tcW w:w="704" w:type="dxa"/>
          </w:tcPr>
          <w:p w:rsidR="00372017" w:rsidRPr="00A7623B" w:rsidRDefault="007068BC" w:rsidP="00372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2017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372017" w:rsidRPr="00A7623B" w:rsidRDefault="00372017" w:rsidP="00372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372017" w:rsidTr="00D34CEA">
        <w:tc>
          <w:tcPr>
            <w:tcW w:w="704" w:type="dxa"/>
          </w:tcPr>
          <w:p w:rsidR="00372017" w:rsidRPr="00A7623B" w:rsidRDefault="007068BC" w:rsidP="00372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2017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372017" w:rsidRPr="00A7623B" w:rsidRDefault="00372017" w:rsidP="00372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2017" w:rsidRPr="007068BC" w:rsidRDefault="007068BC" w:rsidP="0037201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ответствие нормативным температурных показателей микроклимата на лестничной клетке 1 этажа 5 подъезда жилого дома по </w:t>
            </w:r>
            <w:r w:rsidRPr="00285617">
              <w:rPr>
                <w:b/>
                <w:i/>
                <w:sz w:val="24"/>
                <w:szCs w:val="24"/>
              </w:rPr>
              <w:t xml:space="preserve">ул. </w:t>
            </w:r>
            <w:r>
              <w:rPr>
                <w:b/>
                <w:i/>
                <w:sz w:val="24"/>
                <w:szCs w:val="24"/>
              </w:rPr>
              <w:t>Новая Лесная</w:t>
            </w:r>
            <w:r w:rsidRPr="00285617">
              <w:rPr>
                <w:b/>
                <w:i/>
                <w:sz w:val="24"/>
                <w:szCs w:val="24"/>
              </w:rPr>
              <w:t>, д.7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7068BC">
              <w:rPr>
                <w:b/>
                <w:i/>
                <w:sz w:val="24"/>
                <w:szCs w:val="24"/>
              </w:rPr>
              <w:t xml:space="preserve"> </w:t>
            </w:r>
            <w:r w:rsidR="00372017" w:rsidRPr="007068BC">
              <w:rPr>
                <w:b/>
                <w:i/>
                <w:sz w:val="24"/>
                <w:szCs w:val="24"/>
              </w:rPr>
              <w:t>МО, пгт. Нахабино</w:t>
            </w:r>
          </w:p>
        </w:tc>
      </w:tr>
      <w:tr w:rsidR="00372017" w:rsidTr="00D34CEA">
        <w:tc>
          <w:tcPr>
            <w:tcW w:w="704" w:type="dxa"/>
          </w:tcPr>
          <w:p w:rsidR="00372017" w:rsidRPr="00A7623B" w:rsidRDefault="007068BC" w:rsidP="00372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2017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372017" w:rsidRPr="00A7623B" w:rsidRDefault="00372017" w:rsidP="00372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МЧС России по Московской области</w:t>
            </w:r>
          </w:p>
        </w:tc>
      </w:tr>
      <w:tr w:rsidR="00372017" w:rsidTr="00D34CEA">
        <w:tc>
          <w:tcPr>
            <w:tcW w:w="704" w:type="dxa"/>
          </w:tcPr>
          <w:p w:rsidR="00372017" w:rsidRPr="00A7623B" w:rsidRDefault="007068BC" w:rsidP="00372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2017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372017" w:rsidRPr="00A7623B" w:rsidRDefault="00372017" w:rsidP="00372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2017" w:rsidTr="00D34CEA">
        <w:tc>
          <w:tcPr>
            <w:tcW w:w="704" w:type="dxa"/>
          </w:tcPr>
          <w:p w:rsidR="00372017" w:rsidRPr="00A7623B" w:rsidRDefault="007068BC" w:rsidP="00372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2017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372017" w:rsidRPr="00A7623B" w:rsidRDefault="00372017" w:rsidP="00372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 руб.</w:t>
            </w:r>
          </w:p>
        </w:tc>
      </w:tr>
      <w:tr w:rsidR="00372017" w:rsidTr="00D34CEA">
        <w:tc>
          <w:tcPr>
            <w:tcW w:w="704" w:type="dxa"/>
          </w:tcPr>
          <w:p w:rsidR="00372017" w:rsidRPr="00A7623B" w:rsidRDefault="007068BC" w:rsidP="00372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2017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372017" w:rsidRPr="00A7623B" w:rsidRDefault="00372017" w:rsidP="00372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2017" w:rsidRDefault="00372017" w:rsidP="00372017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 xml:space="preserve">о назначении административного наказания </w:t>
            </w:r>
            <w:r w:rsidRPr="00CB1407">
              <w:rPr>
                <w:i/>
                <w:sz w:val="24"/>
                <w:szCs w:val="24"/>
                <w:u w:val="single"/>
              </w:rPr>
              <w:t xml:space="preserve">№ </w:t>
            </w:r>
            <w:r w:rsidR="007068BC">
              <w:rPr>
                <w:i/>
                <w:sz w:val="24"/>
                <w:szCs w:val="24"/>
                <w:u w:val="single"/>
              </w:rPr>
              <w:t>080Г/15-196-19-15-2017</w:t>
            </w:r>
            <w:r w:rsidRPr="00CB1407">
              <w:rPr>
                <w:i/>
                <w:sz w:val="24"/>
                <w:szCs w:val="24"/>
                <w:u w:val="single"/>
              </w:rPr>
              <w:t xml:space="preserve"> от </w:t>
            </w:r>
            <w:r w:rsidR="007068BC">
              <w:rPr>
                <w:i/>
                <w:sz w:val="24"/>
                <w:szCs w:val="24"/>
                <w:u w:val="single"/>
              </w:rPr>
              <w:t>31</w:t>
            </w:r>
            <w:r w:rsidRPr="00CB1407">
              <w:rPr>
                <w:i/>
                <w:sz w:val="24"/>
                <w:szCs w:val="24"/>
                <w:u w:val="single"/>
              </w:rPr>
              <w:t>.</w:t>
            </w:r>
            <w:r>
              <w:rPr>
                <w:i/>
                <w:sz w:val="24"/>
                <w:szCs w:val="24"/>
                <w:u w:val="single"/>
              </w:rPr>
              <w:t>01</w:t>
            </w:r>
            <w:r w:rsidRPr="00CB1407">
              <w:rPr>
                <w:i/>
                <w:sz w:val="24"/>
                <w:szCs w:val="24"/>
                <w:u w:val="single"/>
              </w:rPr>
              <w:t>.201</w:t>
            </w:r>
            <w:r>
              <w:rPr>
                <w:i/>
                <w:sz w:val="24"/>
                <w:szCs w:val="24"/>
                <w:u w:val="single"/>
              </w:rPr>
              <w:t>7</w:t>
            </w:r>
            <w:r w:rsidRPr="00CB1407">
              <w:rPr>
                <w:i/>
                <w:sz w:val="24"/>
                <w:szCs w:val="24"/>
                <w:u w:val="single"/>
              </w:rPr>
              <w:t>г.</w:t>
            </w:r>
          </w:p>
          <w:p w:rsidR="00372017" w:rsidRPr="002F39EE" w:rsidRDefault="006F764A" w:rsidP="00372017">
            <w:pPr>
              <w:rPr>
                <w:i/>
                <w:sz w:val="24"/>
                <w:szCs w:val="24"/>
                <w:u w:val="single"/>
              </w:rPr>
            </w:pPr>
            <w:hyperlink r:id="rId10" w:history="1">
              <w:r>
                <w:rPr>
                  <w:rStyle w:val="a4"/>
                </w:rPr>
                <w:t xml:space="preserve">Постановление № 080Г.15-196-19-15-2017 </w:t>
              </w:r>
            </w:hyperlink>
          </w:p>
        </w:tc>
      </w:tr>
      <w:tr w:rsidR="00372017" w:rsidTr="00D34CEA">
        <w:tc>
          <w:tcPr>
            <w:tcW w:w="704" w:type="dxa"/>
          </w:tcPr>
          <w:p w:rsidR="00372017" w:rsidRPr="00A7623B" w:rsidRDefault="007068BC" w:rsidP="00372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2017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372017" w:rsidRPr="00A7623B" w:rsidRDefault="00372017" w:rsidP="0037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372017" w:rsidRPr="00A7623B" w:rsidRDefault="00372017" w:rsidP="00372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72017" w:rsidRPr="00513AF5" w:rsidRDefault="00372017" w:rsidP="0037201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7068BC" w:rsidTr="007068BC">
        <w:tc>
          <w:tcPr>
            <w:tcW w:w="9571" w:type="dxa"/>
            <w:gridSpan w:val="4"/>
            <w:shd w:val="clear" w:color="auto" w:fill="DBE5F1" w:themeFill="accent1" w:themeFillTint="33"/>
          </w:tcPr>
          <w:p w:rsidR="007068BC" w:rsidRDefault="007068BC" w:rsidP="00372017">
            <w:pPr>
              <w:rPr>
                <w:i/>
                <w:sz w:val="24"/>
                <w:szCs w:val="24"/>
              </w:rPr>
            </w:pPr>
          </w:p>
        </w:tc>
      </w:tr>
      <w:tr w:rsidR="007068BC" w:rsidTr="00D34CEA">
        <w:tc>
          <w:tcPr>
            <w:tcW w:w="704" w:type="dxa"/>
          </w:tcPr>
          <w:p w:rsidR="007068BC" w:rsidRPr="00A7623B" w:rsidRDefault="00D45EFE" w:rsidP="0070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68BC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7068BC" w:rsidRPr="00A7623B" w:rsidRDefault="007068BC" w:rsidP="00706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г.</w:t>
            </w:r>
          </w:p>
        </w:tc>
      </w:tr>
      <w:tr w:rsidR="007068BC" w:rsidTr="00D34CEA">
        <w:tc>
          <w:tcPr>
            <w:tcW w:w="704" w:type="dxa"/>
          </w:tcPr>
          <w:p w:rsidR="007068BC" w:rsidRPr="00A7623B" w:rsidRDefault="00D45EFE" w:rsidP="0070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68BC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7068BC" w:rsidRPr="00A7623B" w:rsidRDefault="007068BC" w:rsidP="00706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7г.</w:t>
            </w:r>
          </w:p>
        </w:tc>
      </w:tr>
      <w:tr w:rsidR="007068BC" w:rsidTr="00D34CEA">
        <w:tc>
          <w:tcPr>
            <w:tcW w:w="704" w:type="dxa"/>
          </w:tcPr>
          <w:p w:rsidR="007068BC" w:rsidRPr="00A7623B" w:rsidRDefault="00D45EFE" w:rsidP="0070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68BC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7068BC" w:rsidRPr="00A7623B" w:rsidRDefault="007068BC" w:rsidP="00706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УК «Феникс» Романская Л.М.</w:t>
            </w:r>
          </w:p>
        </w:tc>
      </w:tr>
      <w:tr w:rsidR="007068BC" w:rsidTr="00D34CEA">
        <w:tc>
          <w:tcPr>
            <w:tcW w:w="704" w:type="dxa"/>
          </w:tcPr>
          <w:p w:rsidR="007068BC" w:rsidRPr="00A7623B" w:rsidRDefault="00D45EFE" w:rsidP="0070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68BC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7068BC" w:rsidRPr="00A7623B" w:rsidRDefault="007068BC" w:rsidP="00706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68BC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пожарной безопасности: Правила противопожарного режима в РФ (постановление Правительства РФ № 390 от 25.04.2012г.) </w:t>
            </w:r>
          </w:p>
          <w:p w:rsidR="007068BC" w:rsidRDefault="007068BC" w:rsidP="007068BC">
            <w:pPr>
              <w:rPr>
                <w:b/>
                <w:i/>
                <w:sz w:val="24"/>
                <w:szCs w:val="24"/>
              </w:rPr>
            </w:pPr>
            <w:r w:rsidRPr="00BE2CC1">
              <w:rPr>
                <w:b/>
                <w:i/>
                <w:sz w:val="24"/>
                <w:szCs w:val="24"/>
              </w:rPr>
              <w:t xml:space="preserve">МО, пгт. Нахабино, </w:t>
            </w:r>
          </w:p>
          <w:p w:rsidR="007068BC" w:rsidRPr="0053656C" w:rsidRDefault="007068BC" w:rsidP="007068BC">
            <w:pPr>
              <w:rPr>
                <w:b/>
                <w:i/>
                <w:sz w:val="24"/>
                <w:szCs w:val="24"/>
              </w:rPr>
            </w:pPr>
            <w:r w:rsidRPr="00BE2CC1">
              <w:rPr>
                <w:b/>
                <w:i/>
                <w:sz w:val="24"/>
                <w:szCs w:val="24"/>
              </w:rPr>
              <w:t xml:space="preserve">ул. </w:t>
            </w:r>
            <w:r>
              <w:rPr>
                <w:b/>
                <w:i/>
                <w:sz w:val="24"/>
                <w:szCs w:val="24"/>
              </w:rPr>
              <w:t>Школьная</w:t>
            </w:r>
            <w:r w:rsidRPr="00BE2CC1">
              <w:rPr>
                <w:b/>
                <w:i/>
                <w:sz w:val="24"/>
                <w:szCs w:val="24"/>
              </w:rPr>
              <w:t>, д.10</w:t>
            </w:r>
          </w:p>
        </w:tc>
      </w:tr>
      <w:tr w:rsidR="007068BC" w:rsidTr="00D34CEA">
        <w:tc>
          <w:tcPr>
            <w:tcW w:w="704" w:type="dxa"/>
          </w:tcPr>
          <w:p w:rsidR="007068BC" w:rsidRPr="00A7623B" w:rsidRDefault="00D45EFE" w:rsidP="0070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68BC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7068BC" w:rsidRPr="00A7623B" w:rsidRDefault="007068BC" w:rsidP="00706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МЧС России по Московской области</w:t>
            </w:r>
          </w:p>
        </w:tc>
      </w:tr>
      <w:tr w:rsidR="007068BC" w:rsidTr="00D34CEA">
        <w:tc>
          <w:tcPr>
            <w:tcW w:w="704" w:type="dxa"/>
          </w:tcPr>
          <w:p w:rsidR="007068BC" w:rsidRPr="00A7623B" w:rsidRDefault="00D45EFE" w:rsidP="0070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68BC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7068BC" w:rsidRPr="00A7623B" w:rsidRDefault="007068BC" w:rsidP="00706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68BC" w:rsidTr="00D34CEA">
        <w:tc>
          <w:tcPr>
            <w:tcW w:w="704" w:type="dxa"/>
          </w:tcPr>
          <w:p w:rsidR="007068BC" w:rsidRPr="00A7623B" w:rsidRDefault="00D45EFE" w:rsidP="0070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68BC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7068BC" w:rsidRPr="00A7623B" w:rsidRDefault="007068BC" w:rsidP="00706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 руб.</w:t>
            </w:r>
          </w:p>
        </w:tc>
      </w:tr>
      <w:tr w:rsidR="007068BC" w:rsidTr="00D34CEA">
        <w:tc>
          <w:tcPr>
            <w:tcW w:w="704" w:type="dxa"/>
          </w:tcPr>
          <w:p w:rsidR="007068BC" w:rsidRPr="00A7623B" w:rsidRDefault="00D45EFE" w:rsidP="0070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68BC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7068BC" w:rsidRPr="00A7623B" w:rsidRDefault="007068BC" w:rsidP="00706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68BC" w:rsidRDefault="007068BC" w:rsidP="007068BC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 xml:space="preserve">о назначении административного наказания </w:t>
            </w:r>
            <w:r w:rsidRPr="00CB1407">
              <w:rPr>
                <w:i/>
                <w:sz w:val="24"/>
                <w:szCs w:val="24"/>
                <w:u w:val="single"/>
              </w:rPr>
              <w:t xml:space="preserve">№ </w:t>
            </w:r>
            <w:r>
              <w:rPr>
                <w:i/>
                <w:sz w:val="24"/>
                <w:szCs w:val="24"/>
                <w:u w:val="single"/>
              </w:rPr>
              <w:t>13/14</w:t>
            </w:r>
            <w:r w:rsidRPr="00CB1407">
              <w:rPr>
                <w:i/>
                <w:sz w:val="24"/>
                <w:szCs w:val="24"/>
                <w:u w:val="single"/>
              </w:rPr>
              <w:t xml:space="preserve"> от 2</w:t>
            </w:r>
            <w:r>
              <w:rPr>
                <w:i/>
                <w:sz w:val="24"/>
                <w:szCs w:val="24"/>
                <w:u w:val="single"/>
              </w:rPr>
              <w:t>5</w:t>
            </w:r>
            <w:r w:rsidRPr="00CB1407">
              <w:rPr>
                <w:i/>
                <w:sz w:val="24"/>
                <w:szCs w:val="24"/>
                <w:u w:val="single"/>
              </w:rPr>
              <w:t>.</w:t>
            </w:r>
            <w:r>
              <w:rPr>
                <w:i/>
                <w:sz w:val="24"/>
                <w:szCs w:val="24"/>
                <w:u w:val="single"/>
              </w:rPr>
              <w:t>01</w:t>
            </w:r>
            <w:r w:rsidRPr="00CB1407">
              <w:rPr>
                <w:i/>
                <w:sz w:val="24"/>
                <w:szCs w:val="24"/>
                <w:u w:val="single"/>
              </w:rPr>
              <w:t>.201</w:t>
            </w:r>
            <w:r>
              <w:rPr>
                <w:i/>
                <w:sz w:val="24"/>
                <w:szCs w:val="24"/>
                <w:u w:val="single"/>
              </w:rPr>
              <w:t>7</w:t>
            </w:r>
            <w:r w:rsidRPr="00CB1407">
              <w:rPr>
                <w:i/>
                <w:sz w:val="24"/>
                <w:szCs w:val="24"/>
                <w:u w:val="single"/>
              </w:rPr>
              <w:t>г.</w:t>
            </w:r>
          </w:p>
          <w:p w:rsidR="007068BC" w:rsidRPr="002F39EE" w:rsidRDefault="006F764A" w:rsidP="007068BC">
            <w:pPr>
              <w:rPr>
                <w:i/>
                <w:sz w:val="24"/>
                <w:szCs w:val="24"/>
                <w:u w:val="single"/>
              </w:rPr>
            </w:pPr>
            <w:hyperlink r:id="rId11" w:history="1">
              <w:r>
                <w:rPr>
                  <w:rStyle w:val="a4"/>
                </w:rPr>
                <w:t xml:space="preserve">Постановление № 13.14 от 25.01.2017 </w:t>
              </w:r>
            </w:hyperlink>
          </w:p>
        </w:tc>
      </w:tr>
      <w:tr w:rsidR="007068BC" w:rsidTr="00D34CEA">
        <w:tc>
          <w:tcPr>
            <w:tcW w:w="704" w:type="dxa"/>
          </w:tcPr>
          <w:p w:rsidR="007068BC" w:rsidRPr="00A7623B" w:rsidRDefault="00D45EFE" w:rsidP="0070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7068BC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7068BC" w:rsidRPr="00A7623B" w:rsidRDefault="007068BC" w:rsidP="00706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7068BC" w:rsidRPr="00A7623B" w:rsidRDefault="007068BC" w:rsidP="00706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068BC" w:rsidRPr="00513AF5" w:rsidRDefault="007068BC" w:rsidP="007068B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C34454" w:rsidTr="00C34454">
        <w:tc>
          <w:tcPr>
            <w:tcW w:w="9571" w:type="dxa"/>
            <w:gridSpan w:val="4"/>
            <w:shd w:val="clear" w:color="auto" w:fill="DBE5F1" w:themeFill="accent1" w:themeFillTint="33"/>
          </w:tcPr>
          <w:p w:rsidR="00C34454" w:rsidRDefault="00C34454" w:rsidP="001E616A">
            <w:pPr>
              <w:rPr>
                <w:i/>
                <w:sz w:val="24"/>
                <w:szCs w:val="24"/>
              </w:rPr>
            </w:pPr>
          </w:p>
        </w:tc>
      </w:tr>
      <w:tr w:rsidR="00C34454" w:rsidTr="00D34CEA">
        <w:tc>
          <w:tcPr>
            <w:tcW w:w="704" w:type="dxa"/>
          </w:tcPr>
          <w:p w:rsidR="00C34454" w:rsidRPr="00A7623B" w:rsidRDefault="00D45EFE" w:rsidP="00C3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4454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C34454" w:rsidRPr="00A7623B" w:rsidRDefault="00C34454" w:rsidP="00C34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7г.</w:t>
            </w:r>
          </w:p>
        </w:tc>
      </w:tr>
      <w:tr w:rsidR="00C34454" w:rsidTr="00D34CEA">
        <w:tc>
          <w:tcPr>
            <w:tcW w:w="704" w:type="dxa"/>
          </w:tcPr>
          <w:p w:rsidR="00C34454" w:rsidRPr="00A7623B" w:rsidRDefault="00D45EFE" w:rsidP="00C3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C34454">
              <w:rPr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C34454" w:rsidRPr="00A7623B" w:rsidRDefault="00C34454" w:rsidP="00C34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7г.</w:t>
            </w:r>
          </w:p>
        </w:tc>
      </w:tr>
      <w:tr w:rsidR="00C34454" w:rsidTr="00D34CEA">
        <w:tc>
          <w:tcPr>
            <w:tcW w:w="704" w:type="dxa"/>
          </w:tcPr>
          <w:p w:rsidR="00C34454" w:rsidRPr="00A7623B" w:rsidRDefault="00D45EFE" w:rsidP="00C3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4454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C34454" w:rsidRPr="00A7623B" w:rsidRDefault="00C34454" w:rsidP="00C34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C34454" w:rsidTr="00D34CEA">
        <w:tc>
          <w:tcPr>
            <w:tcW w:w="704" w:type="dxa"/>
          </w:tcPr>
          <w:p w:rsidR="00C34454" w:rsidRPr="00A7623B" w:rsidRDefault="00D45EFE" w:rsidP="00C3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4454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C34454" w:rsidRPr="00A7623B" w:rsidRDefault="00C34454" w:rsidP="00C34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1368C" w:rsidRPr="0011368C" w:rsidRDefault="00D24251" w:rsidP="00C3445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ормативные показатели микроклимата в местах общего пользования многоквартирного жилого дома, а также в жилых помещениях жилого дома независимо от показателей наружной температуры воздуха, в том числе в соответствии с п.4.8.14 «Правил и норм технической эксплуатации жилищного фонда», утвержденных постановлением Госстроя РФ от 27.09.2003г. №170</w:t>
            </w:r>
            <w:r w:rsidR="00F644B5">
              <w:rPr>
                <w:sz w:val="24"/>
                <w:szCs w:val="24"/>
              </w:rPr>
              <w:t xml:space="preserve">. </w:t>
            </w:r>
            <w:r w:rsidR="0011368C" w:rsidRPr="0011368C">
              <w:rPr>
                <w:b/>
                <w:i/>
                <w:sz w:val="24"/>
                <w:szCs w:val="24"/>
              </w:rPr>
              <w:t>МО,</w:t>
            </w:r>
            <w:r w:rsidR="0011368C" w:rsidRPr="0011368C">
              <w:rPr>
                <w:b/>
                <w:sz w:val="24"/>
                <w:szCs w:val="24"/>
              </w:rPr>
              <w:t xml:space="preserve"> </w:t>
            </w:r>
            <w:r w:rsidR="0011368C" w:rsidRPr="0011368C">
              <w:rPr>
                <w:b/>
                <w:i/>
                <w:sz w:val="24"/>
                <w:szCs w:val="24"/>
              </w:rPr>
              <w:t>пгт</w:t>
            </w:r>
            <w:r w:rsidR="00FD0F97" w:rsidRPr="0011368C">
              <w:rPr>
                <w:b/>
                <w:i/>
                <w:sz w:val="24"/>
                <w:szCs w:val="24"/>
              </w:rPr>
              <w:t>. Нахабино</w:t>
            </w:r>
            <w:r w:rsidR="00FD0F97" w:rsidRPr="0011368C">
              <w:rPr>
                <w:b/>
                <w:sz w:val="24"/>
                <w:szCs w:val="24"/>
              </w:rPr>
              <w:t xml:space="preserve">, </w:t>
            </w:r>
          </w:p>
          <w:p w:rsidR="00C34454" w:rsidRPr="00D24251" w:rsidRDefault="00FD0F97" w:rsidP="00C34454">
            <w:pPr>
              <w:rPr>
                <w:b/>
                <w:i/>
                <w:sz w:val="24"/>
                <w:szCs w:val="24"/>
              </w:rPr>
            </w:pPr>
            <w:r w:rsidRPr="0011368C">
              <w:rPr>
                <w:b/>
                <w:i/>
                <w:sz w:val="24"/>
                <w:szCs w:val="24"/>
              </w:rPr>
              <w:t>у</w:t>
            </w:r>
            <w:r w:rsidR="00F644B5" w:rsidRPr="0011368C">
              <w:rPr>
                <w:b/>
                <w:i/>
                <w:sz w:val="24"/>
                <w:szCs w:val="24"/>
              </w:rPr>
              <w:t>л. Институтская, д.3</w:t>
            </w:r>
            <w:r w:rsidR="00D24251">
              <w:rPr>
                <w:sz w:val="24"/>
                <w:szCs w:val="24"/>
              </w:rPr>
              <w:t xml:space="preserve"> </w:t>
            </w:r>
          </w:p>
        </w:tc>
      </w:tr>
      <w:tr w:rsidR="00C34454" w:rsidTr="00D34CEA">
        <w:tc>
          <w:tcPr>
            <w:tcW w:w="704" w:type="dxa"/>
          </w:tcPr>
          <w:p w:rsidR="00C34454" w:rsidRPr="00A7623B" w:rsidRDefault="00D45EFE" w:rsidP="00C3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4454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C34454" w:rsidRPr="00A7623B" w:rsidRDefault="00C34454" w:rsidP="00C34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C34454" w:rsidTr="00D34CEA">
        <w:tc>
          <w:tcPr>
            <w:tcW w:w="704" w:type="dxa"/>
          </w:tcPr>
          <w:p w:rsidR="00C34454" w:rsidRPr="00A7623B" w:rsidRDefault="00D45EFE" w:rsidP="00C3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4454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C34454" w:rsidRPr="00A7623B" w:rsidRDefault="00C34454" w:rsidP="00C34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4454" w:rsidTr="00D34CEA">
        <w:tc>
          <w:tcPr>
            <w:tcW w:w="704" w:type="dxa"/>
          </w:tcPr>
          <w:p w:rsidR="00C34454" w:rsidRPr="00A7623B" w:rsidRDefault="00D45EFE" w:rsidP="00C3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4454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C34454" w:rsidRPr="00A7623B" w:rsidRDefault="00C34454" w:rsidP="00C34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34454" w:rsidRPr="00A7623B" w:rsidRDefault="00F644B5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454">
              <w:rPr>
                <w:sz w:val="24"/>
                <w:szCs w:val="24"/>
              </w:rPr>
              <w:t>0 000,00 руб.</w:t>
            </w:r>
          </w:p>
        </w:tc>
      </w:tr>
      <w:tr w:rsidR="00C34454" w:rsidTr="00D34CEA">
        <w:tc>
          <w:tcPr>
            <w:tcW w:w="704" w:type="dxa"/>
          </w:tcPr>
          <w:p w:rsidR="00C34454" w:rsidRPr="00A7623B" w:rsidRDefault="00D45EFE" w:rsidP="00C3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4454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C34454" w:rsidRPr="00A7623B" w:rsidRDefault="00C34454" w:rsidP="00C34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34454" w:rsidRDefault="00C34454" w:rsidP="00C34454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>п</w:t>
            </w:r>
            <w:r w:rsidRPr="00513AF5"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t xml:space="preserve"> делу</w:t>
            </w:r>
            <w:r w:rsidRPr="00513AF5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об административном </w:t>
            </w:r>
            <w:r w:rsidRPr="00CB1407">
              <w:rPr>
                <w:i/>
                <w:sz w:val="24"/>
                <w:szCs w:val="24"/>
                <w:u w:val="single"/>
              </w:rPr>
              <w:t>правонарушении № 080Г/15-</w:t>
            </w:r>
            <w:r w:rsidR="00F644B5" w:rsidRPr="00CB1407">
              <w:rPr>
                <w:i/>
                <w:sz w:val="24"/>
                <w:szCs w:val="24"/>
                <w:u w:val="single"/>
              </w:rPr>
              <w:t>171-19-15-2017</w:t>
            </w:r>
            <w:r w:rsidRPr="00CB1407">
              <w:rPr>
                <w:i/>
                <w:sz w:val="24"/>
                <w:szCs w:val="24"/>
                <w:u w:val="single"/>
              </w:rPr>
              <w:t xml:space="preserve"> от </w:t>
            </w:r>
            <w:r w:rsidR="00F644B5" w:rsidRPr="00CB1407">
              <w:rPr>
                <w:i/>
                <w:sz w:val="24"/>
                <w:szCs w:val="24"/>
                <w:u w:val="single"/>
              </w:rPr>
              <w:t>31.01.2017</w:t>
            </w:r>
            <w:r w:rsidRPr="00CB1407">
              <w:rPr>
                <w:i/>
                <w:sz w:val="24"/>
                <w:szCs w:val="24"/>
                <w:u w:val="single"/>
              </w:rPr>
              <w:t>г.</w:t>
            </w:r>
          </w:p>
          <w:p w:rsidR="002F39EE" w:rsidRPr="002F39EE" w:rsidRDefault="006F764A" w:rsidP="00C34454">
            <w:pPr>
              <w:rPr>
                <w:i/>
                <w:sz w:val="24"/>
                <w:szCs w:val="24"/>
                <w:u w:val="single"/>
              </w:rPr>
            </w:pPr>
            <w:hyperlink r:id="rId12" w:history="1">
              <w:r w:rsidR="002F39EE" w:rsidRPr="002F39EE">
                <w:rPr>
                  <w:rStyle w:val="a4"/>
                  <w:i/>
                </w:rPr>
                <w:t xml:space="preserve">Предписание 08ОГ.15-171-19-15-2017 </w:t>
              </w:r>
            </w:hyperlink>
          </w:p>
        </w:tc>
      </w:tr>
      <w:tr w:rsidR="00C34454" w:rsidTr="00D34CEA">
        <w:tc>
          <w:tcPr>
            <w:tcW w:w="704" w:type="dxa"/>
          </w:tcPr>
          <w:p w:rsidR="00C34454" w:rsidRPr="00A7623B" w:rsidRDefault="00D45EFE" w:rsidP="00C3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4454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C34454" w:rsidRPr="00A7623B" w:rsidRDefault="00C34454" w:rsidP="00C3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C34454" w:rsidRPr="00A7623B" w:rsidRDefault="00C34454" w:rsidP="00C34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C34454" w:rsidRPr="00513AF5" w:rsidRDefault="00C34454" w:rsidP="00C344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836C6F" w:rsidTr="001E616A">
        <w:tc>
          <w:tcPr>
            <w:tcW w:w="9571" w:type="dxa"/>
            <w:gridSpan w:val="4"/>
            <w:shd w:val="clear" w:color="auto" w:fill="DBE5F1" w:themeFill="accent1" w:themeFillTint="33"/>
          </w:tcPr>
          <w:p w:rsidR="00836C6F" w:rsidRDefault="00836C6F" w:rsidP="00BF051D">
            <w:pPr>
              <w:rPr>
                <w:sz w:val="24"/>
                <w:szCs w:val="24"/>
              </w:rPr>
            </w:pPr>
          </w:p>
        </w:tc>
      </w:tr>
      <w:tr w:rsidR="00863333" w:rsidTr="00D34CEA">
        <w:tc>
          <w:tcPr>
            <w:tcW w:w="704" w:type="dxa"/>
          </w:tcPr>
          <w:p w:rsidR="00863333" w:rsidRPr="00A7623B" w:rsidRDefault="00D45EFE" w:rsidP="0086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63333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863333" w:rsidRPr="00A7623B" w:rsidRDefault="00863333" w:rsidP="00863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7г.</w:t>
            </w:r>
          </w:p>
        </w:tc>
      </w:tr>
      <w:tr w:rsidR="00863333" w:rsidTr="00D34CEA">
        <w:tc>
          <w:tcPr>
            <w:tcW w:w="704" w:type="dxa"/>
          </w:tcPr>
          <w:p w:rsidR="00863333" w:rsidRPr="00A7623B" w:rsidRDefault="00D45EFE" w:rsidP="0086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63333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863333" w:rsidRPr="00A7623B" w:rsidRDefault="00863333" w:rsidP="00863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7г.</w:t>
            </w:r>
          </w:p>
        </w:tc>
      </w:tr>
      <w:tr w:rsidR="00863333" w:rsidTr="00D34CEA">
        <w:tc>
          <w:tcPr>
            <w:tcW w:w="704" w:type="dxa"/>
          </w:tcPr>
          <w:p w:rsidR="00863333" w:rsidRPr="00A7623B" w:rsidRDefault="00D45EFE" w:rsidP="0086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63333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863333" w:rsidRPr="00A7623B" w:rsidRDefault="00863333" w:rsidP="00863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863333" w:rsidTr="00D34CEA">
        <w:tc>
          <w:tcPr>
            <w:tcW w:w="704" w:type="dxa"/>
          </w:tcPr>
          <w:p w:rsidR="00863333" w:rsidRPr="00A7623B" w:rsidRDefault="00D45EFE" w:rsidP="0086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63333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863333" w:rsidRPr="00A7623B" w:rsidRDefault="00863333" w:rsidP="00863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63333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правил и норм технической эксплуатации жилищного фонда, утвержденных постановлением Госстроя РФ от 27 сентября 2003г. № 170 </w:t>
            </w:r>
          </w:p>
          <w:p w:rsidR="00863333" w:rsidRPr="00F4269C" w:rsidRDefault="00863333" w:rsidP="00863333">
            <w:pPr>
              <w:rPr>
                <w:b/>
                <w:i/>
                <w:sz w:val="24"/>
                <w:szCs w:val="24"/>
              </w:rPr>
            </w:pPr>
            <w:r w:rsidRPr="00F4269C">
              <w:rPr>
                <w:b/>
                <w:i/>
                <w:sz w:val="24"/>
                <w:szCs w:val="24"/>
              </w:rPr>
              <w:t>г. Москва, ул. Абрамцевская, д.1</w:t>
            </w:r>
          </w:p>
        </w:tc>
      </w:tr>
      <w:tr w:rsidR="00863333" w:rsidTr="00D34CEA">
        <w:tc>
          <w:tcPr>
            <w:tcW w:w="704" w:type="dxa"/>
          </w:tcPr>
          <w:p w:rsidR="00863333" w:rsidRPr="00A7623B" w:rsidRDefault="00D45EFE" w:rsidP="0086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63333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863333" w:rsidRPr="00A7623B" w:rsidRDefault="00863333" w:rsidP="00863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вы</w:t>
            </w:r>
          </w:p>
        </w:tc>
      </w:tr>
      <w:tr w:rsidR="00863333" w:rsidTr="00D34CEA">
        <w:tc>
          <w:tcPr>
            <w:tcW w:w="704" w:type="dxa"/>
          </w:tcPr>
          <w:p w:rsidR="00863333" w:rsidRPr="00A7623B" w:rsidRDefault="00D45EFE" w:rsidP="0086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863333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863333" w:rsidRPr="00A7623B" w:rsidRDefault="00863333" w:rsidP="00863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3333" w:rsidTr="00D34CEA">
        <w:tc>
          <w:tcPr>
            <w:tcW w:w="704" w:type="dxa"/>
          </w:tcPr>
          <w:p w:rsidR="00863333" w:rsidRPr="00A7623B" w:rsidRDefault="00D45EFE" w:rsidP="0086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63333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863333" w:rsidRPr="00A7623B" w:rsidRDefault="00863333" w:rsidP="00863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 руб.</w:t>
            </w:r>
          </w:p>
        </w:tc>
      </w:tr>
      <w:tr w:rsidR="00863333" w:rsidTr="00D34CEA">
        <w:tc>
          <w:tcPr>
            <w:tcW w:w="704" w:type="dxa"/>
          </w:tcPr>
          <w:p w:rsidR="00863333" w:rsidRPr="00A7623B" w:rsidRDefault="00D45EFE" w:rsidP="0086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63333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863333" w:rsidRPr="00A7623B" w:rsidRDefault="00863333" w:rsidP="00863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63333" w:rsidRDefault="00863333" w:rsidP="00863333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>п</w:t>
            </w:r>
            <w:r w:rsidRPr="00513AF5"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t xml:space="preserve"> делу</w:t>
            </w:r>
            <w:r w:rsidRPr="00513AF5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об административном </w:t>
            </w:r>
            <w:r w:rsidRPr="00CB1407">
              <w:rPr>
                <w:i/>
                <w:sz w:val="24"/>
                <w:szCs w:val="24"/>
                <w:u w:val="single"/>
              </w:rPr>
              <w:t>правонарушении № 03-203/17 от 14.02.2017г.</w:t>
            </w:r>
          </w:p>
          <w:p w:rsidR="002F39EE" w:rsidRPr="002F39EE" w:rsidRDefault="006F764A" w:rsidP="00863333">
            <w:pPr>
              <w:rPr>
                <w:i/>
                <w:sz w:val="24"/>
                <w:szCs w:val="24"/>
                <w:u w:val="single"/>
              </w:rPr>
            </w:pPr>
            <w:hyperlink r:id="rId13" w:history="1">
              <w:r w:rsidR="002F39EE">
                <w:rPr>
                  <w:rStyle w:val="a4"/>
                  <w:i/>
                </w:rPr>
                <w:t>П</w:t>
              </w:r>
              <w:r w:rsidR="002F39EE" w:rsidRPr="002F39EE">
                <w:rPr>
                  <w:rStyle w:val="a4"/>
                  <w:i/>
                </w:rPr>
                <w:t xml:space="preserve">остановление 03-203.17 </w:t>
              </w:r>
            </w:hyperlink>
          </w:p>
        </w:tc>
      </w:tr>
      <w:tr w:rsidR="00863333" w:rsidTr="00D34CEA">
        <w:tc>
          <w:tcPr>
            <w:tcW w:w="704" w:type="dxa"/>
          </w:tcPr>
          <w:p w:rsidR="00863333" w:rsidRPr="00A7623B" w:rsidRDefault="00D45EFE" w:rsidP="0086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63333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863333" w:rsidRPr="00A7623B" w:rsidRDefault="00863333" w:rsidP="00863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863333" w:rsidRPr="00A7623B" w:rsidRDefault="00863333" w:rsidP="00863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63333" w:rsidRPr="00513AF5" w:rsidRDefault="00863333" w:rsidP="008633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2F39EE" w:rsidTr="002F39EE">
        <w:tc>
          <w:tcPr>
            <w:tcW w:w="9571" w:type="dxa"/>
            <w:gridSpan w:val="4"/>
            <w:shd w:val="clear" w:color="auto" w:fill="DBE5F1" w:themeFill="accent1" w:themeFillTint="33"/>
          </w:tcPr>
          <w:p w:rsidR="002F39EE" w:rsidRDefault="002F39EE" w:rsidP="00863333">
            <w:pPr>
              <w:rPr>
                <w:i/>
                <w:sz w:val="24"/>
                <w:szCs w:val="24"/>
              </w:rPr>
            </w:pPr>
          </w:p>
        </w:tc>
      </w:tr>
      <w:tr w:rsidR="002F39EE" w:rsidTr="00D34CEA">
        <w:tc>
          <w:tcPr>
            <w:tcW w:w="704" w:type="dxa"/>
          </w:tcPr>
          <w:p w:rsidR="002F39EE" w:rsidRPr="00A7623B" w:rsidRDefault="00D45EFE" w:rsidP="002F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39EE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2F39EE" w:rsidRPr="00A7623B" w:rsidRDefault="002F39EE" w:rsidP="002F3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7г.</w:t>
            </w:r>
          </w:p>
        </w:tc>
      </w:tr>
      <w:tr w:rsidR="002F39EE" w:rsidTr="00D34CEA">
        <w:tc>
          <w:tcPr>
            <w:tcW w:w="704" w:type="dxa"/>
          </w:tcPr>
          <w:p w:rsidR="002F39EE" w:rsidRPr="00A7623B" w:rsidRDefault="00D45EFE" w:rsidP="002F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39EE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2F39EE" w:rsidRPr="00A7623B" w:rsidRDefault="002F39EE" w:rsidP="002F3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7г.</w:t>
            </w:r>
          </w:p>
        </w:tc>
      </w:tr>
      <w:tr w:rsidR="002F39EE" w:rsidTr="00D34CEA">
        <w:tc>
          <w:tcPr>
            <w:tcW w:w="704" w:type="dxa"/>
          </w:tcPr>
          <w:p w:rsidR="002F39EE" w:rsidRPr="00A7623B" w:rsidRDefault="00D45EFE" w:rsidP="002F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39EE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2F39EE" w:rsidRPr="00A7623B" w:rsidRDefault="002F39EE" w:rsidP="002F3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УК «Феникс» Романская Л. М.</w:t>
            </w:r>
          </w:p>
        </w:tc>
      </w:tr>
      <w:tr w:rsidR="002F39EE" w:rsidTr="00D34CEA">
        <w:tc>
          <w:tcPr>
            <w:tcW w:w="704" w:type="dxa"/>
          </w:tcPr>
          <w:p w:rsidR="002F39EE" w:rsidRPr="00A7623B" w:rsidRDefault="00D45EFE" w:rsidP="002F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39EE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2F39EE" w:rsidRPr="00A7623B" w:rsidRDefault="002F39EE" w:rsidP="002F3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F39EE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правил и норм технической эксплуатации жилищного фонда, утвержденных постановлением Госстроя РФ от 27 сентября 2003г. № 170 </w:t>
            </w:r>
          </w:p>
          <w:p w:rsidR="002F39EE" w:rsidRPr="00F4269C" w:rsidRDefault="002F39EE" w:rsidP="002F39EE">
            <w:pPr>
              <w:rPr>
                <w:b/>
                <w:i/>
                <w:sz w:val="24"/>
                <w:szCs w:val="24"/>
              </w:rPr>
            </w:pPr>
            <w:r w:rsidRPr="00F4269C">
              <w:rPr>
                <w:b/>
                <w:i/>
                <w:sz w:val="24"/>
                <w:szCs w:val="24"/>
              </w:rPr>
              <w:t>г. Москва, ул. Абрамцевская, д.1</w:t>
            </w:r>
          </w:p>
        </w:tc>
      </w:tr>
      <w:tr w:rsidR="002F39EE" w:rsidTr="00D34CEA">
        <w:tc>
          <w:tcPr>
            <w:tcW w:w="704" w:type="dxa"/>
          </w:tcPr>
          <w:p w:rsidR="002F39EE" w:rsidRPr="00A7623B" w:rsidRDefault="00D45EFE" w:rsidP="002F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39EE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2F39EE" w:rsidRPr="00A7623B" w:rsidRDefault="002F39EE" w:rsidP="002F3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вы</w:t>
            </w:r>
          </w:p>
        </w:tc>
      </w:tr>
      <w:tr w:rsidR="002F39EE" w:rsidTr="00D34CEA">
        <w:tc>
          <w:tcPr>
            <w:tcW w:w="704" w:type="dxa"/>
          </w:tcPr>
          <w:p w:rsidR="002F39EE" w:rsidRPr="00A7623B" w:rsidRDefault="00D45EFE" w:rsidP="002F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39EE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2F39EE" w:rsidRPr="00A7623B" w:rsidRDefault="002F39EE" w:rsidP="002F3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39EE" w:rsidTr="00D34CEA">
        <w:tc>
          <w:tcPr>
            <w:tcW w:w="704" w:type="dxa"/>
          </w:tcPr>
          <w:p w:rsidR="002F39EE" w:rsidRPr="00A7623B" w:rsidRDefault="00D45EFE" w:rsidP="002F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39EE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2F39EE" w:rsidRPr="00A7623B" w:rsidRDefault="002F39EE" w:rsidP="002F3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 руб.</w:t>
            </w:r>
          </w:p>
        </w:tc>
      </w:tr>
      <w:tr w:rsidR="002F39EE" w:rsidTr="00D34CEA">
        <w:tc>
          <w:tcPr>
            <w:tcW w:w="704" w:type="dxa"/>
          </w:tcPr>
          <w:p w:rsidR="002F39EE" w:rsidRPr="00A7623B" w:rsidRDefault="00D45EFE" w:rsidP="002F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39EE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2F39EE" w:rsidRPr="00A7623B" w:rsidRDefault="002F39EE" w:rsidP="002F3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F39EE" w:rsidRDefault="002F39EE" w:rsidP="002F39EE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>п</w:t>
            </w:r>
            <w:r w:rsidRPr="00513AF5"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t xml:space="preserve"> делу</w:t>
            </w:r>
            <w:r w:rsidRPr="00513AF5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об административном </w:t>
            </w:r>
            <w:r w:rsidR="001C6038">
              <w:rPr>
                <w:i/>
                <w:sz w:val="24"/>
                <w:szCs w:val="24"/>
                <w:u w:val="single"/>
              </w:rPr>
              <w:t>правонарушении № 03-204</w:t>
            </w:r>
            <w:r w:rsidRPr="00CB1407">
              <w:rPr>
                <w:i/>
                <w:sz w:val="24"/>
                <w:szCs w:val="24"/>
                <w:u w:val="single"/>
              </w:rPr>
              <w:t>/17 от 14.02.2017г.</w:t>
            </w:r>
          </w:p>
          <w:p w:rsidR="002F39EE" w:rsidRPr="001C6038" w:rsidRDefault="006F764A" w:rsidP="002F39EE">
            <w:pPr>
              <w:rPr>
                <w:i/>
                <w:sz w:val="24"/>
                <w:szCs w:val="24"/>
                <w:u w:val="single"/>
              </w:rPr>
            </w:pPr>
            <w:hyperlink r:id="rId14" w:history="1">
              <w:r w:rsidR="001C6038" w:rsidRPr="001C6038">
                <w:rPr>
                  <w:rStyle w:val="a4"/>
                  <w:i/>
                </w:rPr>
                <w:t xml:space="preserve">Постановление № 03-204.17 от 14.02.2017г. </w:t>
              </w:r>
            </w:hyperlink>
          </w:p>
        </w:tc>
      </w:tr>
      <w:tr w:rsidR="002F39EE" w:rsidTr="00D34CEA">
        <w:tc>
          <w:tcPr>
            <w:tcW w:w="704" w:type="dxa"/>
          </w:tcPr>
          <w:p w:rsidR="002F39EE" w:rsidRPr="00A7623B" w:rsidRDefault="00D45EFE" w:rsidP="002F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39EE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2F39EE" w:rsidRPr="00A7623B" w:rsidRDefault="002F39EE" w:rsidP="002F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2F39EE" w:rsidRPr="00A7623B" w:rsidRDefault="002F39EE" w:rsidP="002F3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F39EE" w:rsidRPr="00513AF5" w:rsidRDefault="002F39EE" w:rsidP="002F39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0A497E" w:rsidTr="000A497E">
        <w:tc>
          <w:tcPr>
            <w:tcW w:w="9571" w:type="dxa"/>
            <w:gridSpan w:val="4"/>
            <w:shd w:val="clear" w:color="auto" w:fill="DBE5F1" w:themeFill="accent1" w:themeFillTint="33"/>
          </w:tcPr>
          <w:p w:rsidR="000A497E" w:rsidRDefault="000A497E" w:rsidP="002F39EE">
            <w:pPr>
              <w:rPr>
                <w:i/>
                <w:sz w:val="24"/>
                <w:szCs w:val="24"/>
              </w:rPr>
            </w:pPr>
          </w:p>
        </w:tc>
      </w:tr>
      <w:tr w:rsidR="000A497E" w:rsidTr="00D34CEA">
        <w:tc>
          <w:tcPr>
            <w:tcW w:w="704" w:type="dxa"/>
          </w:tcPr>
          <w:p w:rsidR="000A497E" w:rsidRPr="00A7623B" w:rsidRDefault="007068BC" w:rsidP="000A4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1</w:t>
            </w:r>
            <w:r w:rsidR="000A497E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0A497E" w:rsidRPr="00A7623B" w:rsidRDefault="000A497E" w:rsidP="000A4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7г.</w:t>
            </w:r>
          </w:p>
        </w:tc>
      </w:tr>
      <w:tr w:rsidR="000A497E" w:rsidTr="00D34CEA">
        <w:tc>
          <w:tcPr>
            <w:tcW w:w="704" w:type="dxa"/>
          </w:tcPr>
          <w:p w:rsidR="000A497E" w:rsidRPr="00A7623B" w:rsidRDefault="007068BC" w:rsidP="000A4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1</w:t>
            </w:r>
            <w:r w:rsidR="000A497E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0A497E" w:rsidRPr="00A7623B" w:rsidRDefault="000A497E" w:rsidP="000A4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7г.</w:t>
            </w:r>
          </w:p>
        </w:tc>
      </w:tr>
      <w:tr w:rsidR="000A497E" w:rsidTr="00D34CEA">
        <w:tc>
          <w:tcPr>
            <w:tcW w:w="704" w:type="dxa"/>
          </w:tcPr>
          <w:p w:rsidR="000A497E" w:rsidRPr="00A7623B" w:rsidRDefault="007068BC" w:rsidP="000A4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1</w:t>
            </w:r>
            <w:r w:rsidR="000A497E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0A497E" w:rsidRPr="00A7623B" w:rsidRDefault="000A497E" w:rsidP="000A4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0A497E" w:rsidTr="00D34CEA">
        <w:tc>
          <w:tcPr>
            <w:tcW w:w="704" w:type="dxa"/>
          </w:tcPr>
          <w:p w:rsidR="000A497E" w:rsidRPr="00A7623B" w:rsidRDefault="007068BC" w:rsidP="000A4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1</w:t>
            </w:r>
            <w:r w:rsidR="000A497E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0A497E" w:rsidRPr="00A7623B" w:rsidRDefault="000A497E" w:rsidP="000A4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A497E" w:rsidRPr="00285617" w:rsidRDefault="00285617" w:rsidP="000A497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ответствие нормативным температурных показателей микроклимата на лестничной клетке 1 этажа 1 подъезда жилого дома по </w:t>
            </w:r>
            <w:r w:rsidRPr="00285617">
              <w:rPr>
                <w:b/>
                <w:i/>
                <w:sz w:val="24"/>
                <w:szCs w:val="24"/>
              </w:rPr>
              <w:t>ул. Школьная, д.7б</w:t>
            </w:r>
          </w:p>
        </w:tc>
      </w:tr>
      <w:tr w:rsidR="000A497E" w:rsidTr="00D34CEA">
        <w:tc>
          <w:tcPr>
            <w:tcW w:w="704" w:type="dxa"/>
          </w:tcPr>
          <w:p w:rsidR="000A497E" w:rsidRPr="00A7623B" w:rsidRDefault="007068BC" w:rsidP="000A4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1</w:t>
            </w:r>
            <w:r w:rsidR="000A497E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0A497E" w:rsidRPr="00A7623B" w:rsidRDefault="000A497E" w:rsidP="000A4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</w:t>
            </w:r>
            <w:r w:rsidR="00285617">
              <w:rPr>
                <w:sz w:val="24"/>
                <w:szCs w:val="24"/>
              </w:rPr>
              <w:t>овской области</w:t>
            </w:r>
          </w:p>
        </w:tc>
      </w:tr>
      <w:tr w:rsidR="000A497E" w:rsidTr="00D34CEA">
        <w:tc>
          <w:tcPr>
            <w:tcW w:w="704" w:type="dxa"/>
          </w:tcPr>
          <w:p w:rsidR="000A497E" w:rsidRPr="00A7623B" w:rsidRDefault="007068BC" w:rsidP="000A4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1</w:t>
            </w:r>
            <w:r w:rsidR="000A497E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0A497E" w:rsidRPr="00A7623B" w:rsidRDefault="000A497E" w:rsidP="000A4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497E" w:rsidTr="00D34CEA">
        <w:tc>
          <w:tcPr>
            <w:tcW w:w="704" w:type="dxa"/>
          </w:tcPr>
          <w:p w:rsidR="000A497E" w:rsidRPr="00A7623B" w:rsidRDefault="007068BC" w:rsidP="000A4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1</w:t>
            </w:r>
            <w:r w:rsidR="000A497E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0A497E" w:rsidRPr="00A7623B" w:rsidRDefault="000A497E" w:rsidP="000A4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A497E" w:rsidRPr="00A7623B" w:rsidRDefault="00285617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497E">
              <w:rPr>
                <w:sz w:val="24"/>
                <w:szCs w:val="24"/>
              </w:rPr>
              <w:t xml:space="preserve"> 000,00 руб.</w:t>
            </w:r>
          </w:p>
        </w:tc>
      </w:tr>
      <w:tr w:rsidR="000A497E" w:rsidTr="00D34CEA">
        <w:tc>
          <w:tcPr>
            <w:tcW w:w="704" w:type="dxa"/>
          </w:tcPr>
          <w:p w:rsidR="000A497E" w:rsidRPr="00A7623B" w:rsidRDefault="007068BC" w:rsidP="000A4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45EFE">
              <w:rPr>
                <w:sz w:val="24"/>
                <w:szCs w:val="24"/>
              </w:rPr>
              <w:t>1</w:t>
            </w:r>
            <w:r w:rsidR="000A497E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0A497E" w:rsidRPr="00A7623B" w:rsidRDefault="000A497E" w:rsidP="000A4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A497E" w:rsidRDefault="000A497E" w:rsidP="000A497E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>п</w:t>
            </w:r>
            <w:r w:rsidRPr="00513AF5"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t xml:space="preserve"> делу</w:t>
            </w:r>
            <w:r w:rsidRPr="00513AF5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об административном правонарушении № </w:t>
            </w:r>
            <w:r w:rsidR="00285617">
              <w:rPr>
                <w:i/>
                <w:sz w:val="24"/>
                <w:szCs w:val="24"/>
                <w:u w:val="single"/>
              </w:rPr>
              <w:t>080Г/15-414-19-15-2017</w:t>
            </w:r>
            <w:r w:rsidRPr="00CB1407">
              <w:rPr>
                <w:i/>
                <w:sz w:val="24"/>
                <w:szCs w:val="24"/>
                <w:u w:val="single"/>
              </w:rPr>
              <w:t xml:space="preserve"> от 14.02.2017г.</w:t>
            </w:r>
          </w:p>
          <w:p w:rsidR="000A497E" w:rsidRPr="001C6038" w:rsidRDefault="006F764A" w:rsidP="000A497E">
            <w:pPr>
              <w:rPr>
                <w:i/>
                <w:sz w:val="24"/>
                <w:szCs w:val="24"/>
                <w:u w:val="single"/>
              </w:rPr>
            </w:pPr>
            <w:hyperlink r:id="rId15" w:history="1">
              <w:r>
                <w:rPr>
                  <w:rStyle w:val="a4"/>
                </w:rPr>
                <w:t xml:space="preserve">Постановление № 08ОГ.15-414-19-15-2017 </w:t>
              </w:r>
            </w:hyperlink>
          </w:p>
        </w:tc>
      </w:tr>
      <w:tr w:rsidR="000A497E" w:rsidTr="00D34CEA">
        <w:tc>
          <w:tcPr>
            <w:tcW w:w="704" w:type="dxa"/>
          </w:tcPr>
          <w:p w:rsidR="000A497E" w:rsidRPr="00A7623B" w:rsidRDefault="007068BC" w:rsidP="000A4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1</w:t>
            </w:r>
            <w:r w:rsidR="000A497E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0A497E" w:rsidRPr="00A7623B" w:rsidRDefault="000A497E" w:rsidP="000A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0A497E" w:rsidRPr="00A7623B" w:rsidRDefault="000A497E" w:rsidP="000A4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A497E" w:rsidRPr="00513AF5" w:rsidRDefault="000A497E" w:rsidP="000A49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863333" w:rsidTr="00863333">
        <w:tc>
          <w:tcPr>
            <w:tcW w:w="9571" w:type="dxa"/>
            <w:gridSpan w:val="4"/>
            <w:shd w:val="clear" w:color="auto" w:fill="DBE5F1" w:themeFill="accent1" w:themeFillTint="33"/>
          </w:tcPr>
          <w:p w:rsidR="00863333" w:rsidRDefault="00863333" w:rsidP="00BF051D">
            <w:pPr>
              <w:rPr>
                <w:sz w:val="24"/>
                <w:szCs w:val="24"/>
              </w:rPr>
            </w:pPr>
          </w:p>
        </w:tc>
      </w:tr>
      <w:tr w:rsidR="003872C4" w:rsidTr="00D34CEA">
        <w:tc>
          <w:tcPr>
            <w:tcW w:w="704" w:type="dxa"/>
          </w:tcPr>
          <w:p w:rsidR="003872C4" w:rsidRPr="00A7623B" w:rsidRDefault="008069E7" w:rsidP="0038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2</w:t>
            </w:r>
            <w:r w:rsidR="003872C4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3872C4" w:rsidRPr="00A7623B" w:rsidRDefault="003872C4" w:rsidP="0038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7г.</w:t>
            </w:r>
          </w:p>
        </w:tc>
      </w:tr>
      <w:tr w:rsidR="003872C4" w:rsidTr="00D34CEA">
        <w:tc>
          <w:tcPr>
            <w:tcW w:w="704" w:type="dxa"/>
          </w:tcPr>
          <w:p w:rsidR="003872C4" w:rsidRPr="00A7623B" w:rsidRDefault="008069E7" w:rsidP="0038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2</w:t>
            </w:r>
            <w:r w:rsidR="003872C4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3872C4" w:rsidRPr="00A7623B" w:rsidRDefault="003872C4" w:rsidP="0038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7г.</w:t>
            </w:r>
          </w:p>
        </w:tc>
      </w:tr>
      <w:tr w:rsidR="003872C4" w:rsidTr="00D34CEA">
        <w:tc>
          <w:tcPr>
            <w:tcW w:w="704" w:type="dxa"/>
          </w:tcPr>
          <w:p w:rsidR="003872C4" w:rsidRPr="00A7623B" w:rsidRDefault="008069E7" w:rsidP="0038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2</w:t>
            </w:r>
            <w:r w:rsidR="003872C4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3872C4" w:rsidRPr="00A7623B" w:rsidRDefault="003872C4" w:rsidP="0038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3872C4" w:rsidTr="00D34CEA">
        <w:tc>
          <w:tcPr>
            <w:tcW w:w="704" w:type="dxa"/>
          </w:tcPr>
          <w:p w:rsidR="003872C4" w:rsidRPr="00A7623B" w:rsidRDefault="008069E7" w:rsidP="0038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2</w:t>
            </w:r>
            <w:r w:rsidR="003872C4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3872C4" w:rsidRPr="00A7623B" w:rsidRDefault="003872C4" w:rsidP="0038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872C4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ремонтные мероприятия на кровле, дополнительную промазку герметизирующих слоев примыканий к основаниям с целью исключения проникновения атмосферных осадков в нежилые и в жилые помещения здания. </w:t>
            </w:r>
          </w:p>
          <w:p w:rsidR="00F4269C" w:rsidRPr="00F4269C" w:rsidRDefault="00F4269C" w:rsidP="003872C4">
            <w:pPr>
              <w:rPr>
                <w:b/>
                <w:i/>
                <w:sz w:val="24"/>
                <w:szCs w:val="24"/>
              </w:rPr>
            </w:pPr>
            <w:r w:rsidRPr="00F4269C">
              <w:rPr>
                <w:b/>
                <w:i/>
                <w:sz w:val="24"/>
                <w:szCs w:val="24"/>
              </w:rPr>
              <w:t>МО, пгт.</w:t>
            </w:r>
            <w:r w:rsidR="003872C4" w:rsidRPr="00F4269C">
              <w:rPr>
                <w:b/>
                <w:i/>
                <w:sz w:val="24"/>
                <w:szCs w:val="24"/>
              </w:rPr>
              <w:t xml:space="preserve"> Нахабино, </w:t>
            </w:r>
          </w:p>
          <w:p w:rsidR="003872C4" w:rsidRPr="003872C4" w:rsidRDefault="003872C4" w:rsidP="003872C4">
            <w:pPr>
              <w:rPr>
                <w:i/>
                <w:sz w:val="24"/>
                <w:szCs w:val="24"/>
              </w:rPr>
            </w:pPr>
            <w:r w:rsidRPr="00F4269C">
              <w:rPr>
                <w:b/>
                <w:i/>
                <w:sz w:val="24"/>
                <w:szCs w:val="24"/>
              </w:rPr>
              <w:t>ул. Школьная, д.10</w:t>
            </w:r>
          </w:p>
        </w:tc>
      </w:tr>
      <w:tr w:rsidR="003872C4" w:rsidTr="00D34CEA">
        <w:tc>
          <w:tcPr>
            <w:tcW w:w="704" w:type="dxa"/>
          </w:tcPr>
          <w:p w:rsidR="003872C4" w:rsidRPr="00A7623B" w:rsidRDefault="008069E7" w:rsidP="0038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3872C4">
              <w:rPr>
                <w:sz w:val="24"/>
                <w:szCs w:val="24"/>
              </w:rPr>
              <w:t>5.</w:t>
            </w:r>
          </w:p>
        </w:tc>
        <w:tc>
          <w:tcPr>
            <w:tcW w:w="4366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3872C4" w:rsidRPr="00A7623B" w:rsidRDefault="003872C4" w:rsidP="0038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3872C4" w:rsidTr="00D34CEA">
        <w:tc>
          <w:tcPr>
            <w:tcW w:w="704" w:type="dxa"/>
          </w:tcPr>
          <w:p w:rsidR="003872C4" w:rsidRPr="00A7623B" w:rsidRDefault="008069E7" w:rsidP="0038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2</w:t>
            </w:r>
            <w:r w:rsidR="003872C4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3872C4" w:rsidRPr="00A7623B" w:rsidRDefault="003872C4" w:rsidP="0038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72C4" w:rsidTr="00D34CEA">
        <w:tc>
          <w:tcPr>
            <w:tcW w:w="704" w:type="dxa"/>
          </w:tcPr>
          <w:p w:rsidR="003872C4" w:rsidRPr="00A7623B" w:rsidRDefault="008069E7" w:rsidP="0038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2</w:t>
            </w:r>
            <w:r w:rsidR="003872C4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3872C4" w:rsidRPr="00A7623B" w:rsidRDefault="003872C4" w:rsidP="0038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 руб.</w:t>
            </w:r>
          </w:p>
        </w:tc>
      </w:tr>
      <w:tr w:rsidR="003872C4" w:rsidTr="00D34CEA">
        <w:tc>
          <w:tcPr>
            <w:tcW w:w="704" w:type="dxa"/>
          </w:tcPr>
          <w:p w:rsidR="003872C4" w:rsidRPr="00A7623B" w:rsidRDefault="008069E7" w:rsidP="0038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2</w:t>
            </w:r>
            <w:r w:rsidR="003872C4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3872C4" w:rsidRPr="00A7623B" w:rsidRDefault="003872C4" w:rsidP="0038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872C4" w:rsidRDefault="003872C4" w:rsidP="003872C4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>п</w:t>
            </w:r>
            <w:r w:rsidRPr="00513AF5"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t xml:space="preserve"> делу</w:t>
            </w:r>
            <w:r w:rsidRPr="00513AF5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об административном </w:t>
            </w:r>
            <w:r w:rsidRPr="00CB1407">
              <w:rPr>
                <w:i/>
                <w:sz w:val="24"/>
                <w:szCs w:val="24"/>
                <w:u w:val="single"/>
              </w:rPr>
              <w:t>правонарушении № 08 ОГ/15-425-19-15-2017 от 13.03.2017г.</w:t>
            </w:r>
          </w:p>
          <w:p w:rsidR="00996697" w:rsidRPr="00996697" w:rsidRDefault="006F764A" w:rsidP="003872C4">
            <w:pPr>
              <w:rPr>
                <w:i/>
                <w:sz w:val="24"/>
                <w:szCs w:val="24"/>
                <w:u w:val="single"/>
              </w:rPr>
            </w:pPr>
            <w:hyperlink r:id="rId16" w:history="1">
              <w:r w:rsidR="00996697" w:rsidRPr="00996697">
                <w:rPr>
                  <w:rStyle w:val="a4"/>
                  <w:i/>
                </w:rPr>
                <w:t>Постановление 080Г.15-425-19-15-2017</w:t>
              </w:r>
            </w:hyperlink>
          </w:p>
        </w:tc>
      </w:tr>
      <w:tr w:rsidR="003872C4" w:rsidTr="00D34CEA">
        <w:tc>
          <w:tcPr>
            <w:tcW w:w="704" w:type="dxa"/>
          </w:tcPr>
          <w:p w:rsidR="003872C4" w:rsidRPr="00A7623B" w:rsidRDefault="008069E7" w:rsidP="0038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2</w:t>
            </w:r>
            <w:r w:rsidR="003872C4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3872C4" w:rsidRPr="00A7623B" w:rsidRDefault="003872C4" w:rsidP="0038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3872C4" w:rsidRPr="00A7623B" w:rsidRDefault="003872C4" w:rsidP="0038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872C4" w:rsidRPr="00513AF5" w:rsidRDefault="003872C4" w:rsidP="003872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BF051D" w:rsidTr="00BF051D">
        <w:tc>
          <w:tcPr>
            <w:tcW w:w="9571" w:type="dxa"/>
            <w:gridSpan w:val="4"/>
            <w:shd w:val="clear" w:color="auto" w:fill="DBE5F1" w:themeFill="accent1" w:themeFillTint="33"/>
          </w:tcPr>
          <w:p w:rsidR="00BF051D" w:rsidRDefault="00BF051D" w:rsidP="009A1BC6">
            <w:pPr>
              <w:rPr>
                <w:sz w:val="24"/>
                <w:szCs w:val="24"/>
              </w:rPr>
            </w:pPr>
          </w:p>
        </w:tc>
      </w:tr>
      <w:tr w:rsidR="007F1352" w:rsidTr="00D34CEA">
        <w:tc>
          <w:tcPr>
            <w:tcW w:w="704" w:type="dxa"/>
          </w:tcPr>
          <w:p w:rsidR="007F1352" w:rsidRPr="00A7623B" w:rsidRDefault="008069E7" w:rsidP="00FD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3</w:t>
            </w:r>
            <w:r w:rsidR="0053656C">
              <w:rPr>
                <w:sz w:val="24"/>
                <w:szCs w:val="24"/>
              </w:rPr>
              <w:t>.</w:t>
            </w:r>
            <w:r w:rsidR="007F1352">
              <w:rPr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7F1352" w:rsidRPr="00A7623B" w:rsidRDefault="007F1352" w:rsidP="00FD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7F1352" w:rsidRPr="00A7623B" w:rsidRDefault="007F1352" w:rsidP="00FD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F1352" w:rsidRPr="00A7623B" w:rsidRDefault="009A1BC6" w:rsidP="009A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  <w:r w:rsidR="007F135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="007F1352">
              <w:rPr>
                <w:sz w:val="24"/>
                <w:szCs w:val="24"/>
              </w:rPr>
              <w:t>г.</w:t>
            </w:r>
          </w:p>
        </w:tc>
      </w:tr>
      <w:tr w:rsidR="009A1BC6" w:rsidTr="00D34CEA">
        <w:tc>
          <w:tcPr>
            <w:tcW w:w="704" w:type="dxa"/>
          </w:tcPr>
          <w:p w:rsidR="009A1BC6" w:rsidRPr="00A7623B" w:rsidRDefault="008069E7" w:rsidP="00FD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3</w:t>
            </w:r>
            <w:r w:rsidR="0053656C">
              <w:rPr>
                <w:sz w:val="24"/>
                <w:szCs w:val="24"/>
              </w:rPr>
              <w:t>.</w:t>
            </w:r>
            <w:r w:rsidR="009A1BC6">
              <w:rPr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:rsidR="009A1BC6" w:rsidRPr="00A7623B" w:rsidRDefault="009A1BC6" w:rsidP="00FD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9A1BC6" w:rsidRPr="00A7623B" w:rsidRDefault="009A1BC6" w:rsidP="00FD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9A1BC6" w:rsidRPr="00A7623B" w:rsidRDefault="009A1BC6" w:rsidP="00FD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7г.</w:t>
            </w:r>
          </w:p>
        </w:tc>
      </w:tr>
      <w:tr w:rsidR="007F1352" w:rsidTr="00D34CEA">
        <w:tc>
          <w:tcPr>
            <w:tcW w:w="704" w:type="dxa"/>
          </w:tcPr>
          <w:p w:rsidR="007F1352" w:rsidRPr="00A7623B" w:rsidRDefault="008069E7" w:rsidP="00FD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3</w:t>
            </w:r>
            <w:r w:rsidR="0053656C">
              <w:rPr>
                <w:sz w:val="24"/>
                <w:szCs w:val="24"/>
              </w:rPr>
              <w:t>.</w:t>
            </w:r>
            <w:r w:rsidR="007F1352">
              <w:rPr>
                <w:sz w:val="24"/>
                <w:szCs w:val="24"/>
              </w:rPr>
              <w:t>3.</w:t>
            </w:r>
          </w:p>
        </w:tc>
        <w:tc>
          <w:tcPr>
            <w:tcW w:w="4366" w:type="dxa"/>
          </w:tcPr>
          <w:p w:rsidR="007F1352" w:rsidRPr="00A7623B" w:rsidRDefault="007F1352" w:rsidP="00FD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</w:t>
            </w:r>
            <w:r w:rsidR="00C764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влеченное к административной ответственности</w:t>
            </w:r>
          </w:p>
        </w:tc>
        <w:tc>
          <w:tcPr>
            <w:tcW w:w="708" w:type="dxa"/>
          </w:tcPr>
          <w:p w:rsidR="007F1352" w:rsidRPr="00A7623B" w:rsidRDefault="007F1352" w:rsidP="00FD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F1352" w:rsidRPr="00A7623B" w:rsidRDefault="0047257A" w:rsidP="00FD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. инженера ООО «УК «Феникс» Луста Анатой Юрьевич</w:t>
            </w:r>
          </w:p>
        </w:tc>
      </w:tr>
      <w:tr w:rsidR="007F1352" w:rsidTr="00D34CEA">
        <w:tc>
          <w:tcPr>
            <w:tcW w:w="704" w:type="dxa"/>
          </w:tcPr>
          <w:p w:rsidR="007F1352" w:rsidRPr="00A7623B" w:rsidRDefault="008069E7" w:rsidP="00FD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3</w:t>
            </w:r>
            <w:r w:rsidR="00D34CEA">
              <w:rPr>
                <w:sz w:val="24"/>
                <w:szCs w:val="24"/>
              </w:rPr>
              <w:t>.</w:t>
            </w:r>
            <w:r w:rsidR="007F1352">
              <w:rPr>
                <w:sz w:val="24"/>
                <w:szCs w:val="24"/>
              </w:rPr>
              <w:t>4.</w:t>
            </w:r>
          </w:p>
        </w:tc>
        <w:tc>
          <w:tcPr>
            <w:tcW w:w="4366" w:type="dxa"/>
          </w:tcPr>
          <w:p w:rsidR="007F1352" w:rsidRPr="00A7623B" w:rsidRDefault="007F1352" w:rsidP="00FD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7F1352" w:rsidRPr="00A7623B" w:rsidRDefault="007F1352" w:rsidP="00FD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F1352" w:rsidRPr="00AF242E" w:rsidRDefault="008C6C67" w:rsidP="005B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, предусмотренное ст. Закона МО от 16.04.2010 № </w:t>
            </w:r>
            <w:r w:rsidR="0047257A">
              <w:rPr>
                <w:sz w:val="24"/>
                <w:szCs w:val="24"/>
              </w:rPr>
              <w:t xml:space="preserve">39/2010-ОЗ «О </w:t>
            </w:r>
            <w:r w:rsidR="0047257A">
              <w:rPr>
                <w:sz w:val="24"/>
                <w:szCs w:val="24"/>
              </w:rPr>
              <w:lastRenderedPageBreak/>
              <w:t>государственном контроле в сфере содержания и ремонта внутридомового газового оборудования многоквартирных домов на территории МО»</w:t>
            </w:r>
          </w:p>
        </w:tc>
      </w:tr>
      <w:tr w:rsidR="007F1352" w:rsidTr="00D34CEA">
        <w:tc>
          <w:tcPr>
            <w:tcW w:w="704" w:type="dxa"/>
          </w:tcPr>
          <w:p w:rsidR="007F1352" w:rsidRPr="00A7623B" w:rsidRDefault="008069E7" w:rsidP="00FD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45EFE">
              <w:rPr>
                <w:sz w:val="24"/>
                <w:szCs w:val="24"/>
              </w:rPr>
              <w:t>3</w:t>
            </w:r>
            <w:r w:rsidR="0053656C">
              <w:rPr>
                <w:sz w:val="24"/>
                <w:szCs w:val="24"/>
              </w:rPr>
              <w:t>.</w:t>
            </w:r>
            <w:r w:rsidR="007F1352">
              <w:rPr>
                <w:sz w:val="24"/>
                <w:szCs w:val="24"/>
              </w:rPr>
              <w:t>5.</w:t>
            </w:r>
          </w:p>
        </w:tc>
        <w:tc>
          <w:tcPr>
            <w:tcW w:w="4366" w:type="dxa"/>
          </w:tcPr>
          <w:p w:rsidR="007F1352" w:rsidRPr="00A7623B" w:rsidRDefault="007F1352" w:rsidP="00FD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7F1352" w:rsidRPr="00A7623B" w:rsidRDefault="007F1352" w:rsidP="00FD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F1352" w:rsidRPr="00A7623B" w:rsidRDefault="009A1BC6" w:rsidP="005B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жилищная инспекция </w:t>
            </w:r>
            <w:r w:rsidR="0080156D">
              <w:rPr>
                <w:sz w:val="24"/>
                <w:szCs w:val="24"/>
              </w:rPr>
              <w:t>Московской области</w:t>
            </w:r>
          </w:p>
        </w:tc>
      </w:tr>
      <w:tr w:rsidR="007F1352" w:rsidTr="00D34CEA">
        <w:tc>
          <w:tcPr>
            <w:tcW w:w="704" w:type="dxa"/>
          </w:tcPr>
          <w:p w:rsidR="007F1352" w:rsidRPr="00A7623B" w:rsidRDefault="008069E7" w:rsidP="00FD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3</w:t>
            </w:r>
            <w:r w:rsidR="0053656C">
              <w:rPr>
                <w:sz w:val="24"/>
                <w:szCs w:val="24"/>
              </w:rPr>
              <w:t>.</w:t>
            </w:r>
            <w:r w:rsidR="007F1352">
              <w:rPr>
                <w:sz w:val="24"/>
                <w:szCs w:val="24"/>
              </w:rPr>
              <w:t>6.</w:t>
            </w:r>
          </w:p>
        </w:tc>
        <w:tc>
          <w:tcPr>
            <w:tcW w:w="4366" w:type="dxa"/>
          </w:tcPr>
          <w:p w:rsidR="007F1352" w:rsidRPr="00A7623B" w:rsidRDefault="007F1352" w:rsidP="00FD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7F1352" w:rsidRPr="00A7623B" w:rsidRDefault="007F1352" w:rsidP="00FD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F1352" w:rsidRPr="00A7623B" w:rsidRDefault="007F1352" w:rsidP="00FD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352" w:rsidTr="00D34CEA">
        <w:tc>
          <w:tcPr>
            <w:tcW w:w="704" w:type="dxa"/>
          </w:tcPr>
          <w:p w:rsidR="007F1352" w:rsidRPr="00A7623B" w:rsidRDefault="008069E7" w:rsidP="00FD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3</w:t>
            </w:r>
            <w:r w:rsidR="0053656C">
              <w:rPr>
                <w:sz w:val="24"/>
                <w:szCs w:val="24"/>
              </w:rPr>
              <w:t>.</w:t>
            </w:r>
            <w:r w:rsidR="007F1352">
              <w:rPr>
                <w:sz w:val="24"/>
                <w:szCs w:val="24"/>
              </w:rPr>
              <w:t>7.</w:t>
            </w:r>
          </w:p>
        </w:tc>
        <w:tc>
          <w:tcPr>
            <w:tcW w:w="4366" w:type="dxa"/>
          </w:tcPr>
          <w:p w:rsidR="007F1352" w:rsidRPr="00A7623B" w:rsidRDefault="007F1352" w:rsidP="00FD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7F1352" w:rsidRPr="00A7623B" w:rsidRDefault="007F1352" w:rsidP="00FD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F1352" w:rsidRPr="00A7623B" w:rsidRDefault="0047257A" w:rsidP="00801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1352">
              <w:rPr>
                <w:sz w:val="24"/>
                <w:szCs w:val="24"/>
              </w:rPr>
              <w:t xml:space="preserve"> 000,00 руб.</w:t>
            </w:r>
          </w:p>
        </w:tc>
      </w:tr>
      <w:tr w:rsidR="007F1352" w:rsidTr="00D34CEA">
        <w:tc>
          <w:tcPr>
            <w:tcW w:w="704" w:type="dxa"/>
          </w:tcPr>
          <w:p w:rsidR="007F1352" w:rsidRPr="00A7623B" w:rsidRDefault="008069E7" w:rsidP="00FD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3</w:t>
            </w:r>
            <w:r w:rsidR="0053656C">
              <w:rPr>
                <w:sz w:val="24"/>
                <w:szCs w:val="24"/>
              </w:rPr>
              <w:t>.</w:t>
            </w:r>
            <w:r w:rsidR="007F1352">
              <w:rPr>
                <w:sz w:val="24"/>
                <w:szCs w:val="24"/>
              </w:rPr>
              <w:t>8.</w:t>
            </w:r>
          </w:p>
        </w:tc>
        <w:tc>
          <w:tcPr>
            <w:tcW w:w="4366" w:type="dxa"/>
          </w:tcPr>
          <w:p w:rsidR="007F1352" w:rsidRPr="00A7623B" w:rsidRDefault="007F1352" w:rsidP="00FD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7F1352" w:rsidRPr="00A7623B" w:rsidRDefault="007F1352" w:rsidP="00FD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F1352" w:rsidRDefault="007F1352" w:rsidP="005B37BE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>п</w:t>
            </w:r>
            <w:r w:rsidRPr="00513AF5"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t xml:space="preserve"> делу</w:t>
            </w:r>
            <w:r w:rsidRPr="00513AF5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об административном правонарушении </w:t>
            </w:r>
            <w:r w:rsidR="0047257A">
              <w:rPr>
                <w:i/>
                <w:sz w:val="24"/>
                <w:szCs w:val="24"/>
                <w:u w:val="single"/>
              </w:rPr>
              <w:t xml:space="preserve">№ 08 ОГ/15-769-19-15-2017 </w:t>
            </w:r>
            <w:r>
              <w:rPr>
                <w:i/>
                <w:sz w:val="24"/>
                <w:szCs w:val="24"/>
                <w:u w:val="single"/>
              </w:rPr>
              <w:t xml:space="preserve">от </w:t>
            </w:r>
            <w:r w:rsidR="0047257A">
              <w:rPr>
                <w:i/>
                <w:sz w:val="24"/>
                <w:szCs w:val="24"/>
                <w:u w:val="single"/>
              </w:rPr>
              <w:t>23</w:t>
            </w:r>
            <w:r w:rsidR="005B37BE">
              <w:rPr>
                <w:i/>
                <w:sz w:val="24"/>
                <w:szCs w:val="24"/>
                <w:u w:val="single"/>
              </w:rPr>
              <w:t>.03.2017г.</w:t>
            </w:r>
          </w:p>
          <w:p w:rsidR="00996697" w:rsidRPr="00996697" w:rsidRDefault="006F764A" w:rsidP="005B37BE">
            <w:pPr>
              <w:rPr>
                <w:i/>
                <w:sz w:val="24"/>
                <w:szCs w:val="24"/>
                <w:u w:val="single"/>
              </w:rPr>
            </w:pPr>
            <w:hyperlink r:id="rId17" w:history="1">
              <w:r w:rsidR="00996697" w:rsidRPr="00996697">
                <w:rPr>
                  <w:rStyle w:val="a4"/>
                  <w:i/>
                </w:rPr>
                <w:t xml:space="preserve">Постановление № 08ОГ.15-769-19-15-2017 от 23.03.2017г. </w:t>
              </w:r>
            </w:hyperlink>
          </w:p>
        </w:tc>
      </w:tr>
      <w:tr w:rsidR="007F1352" w:rsidTr="00D34CEA">
        <w:tc>
          <w:tcPr>
            <w:tcW w:w="704" w:type="dxa"/>
          </w:tcPr>
          <w:p w:rsidR="007F1352" w:rsidRPr="00A7623B" w:rsidRDefault="008069E7" w:rsidP="00FD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3</w:t>
            </w:r>
            <w:r w:rsidR="0053656C">
              <w:rPr>
                <w:sz w:val="24"/>
                <w:szCs w:val="24"/>
              </w:rPr>
              <w:t>.</w:t>
            </w:r>
            <w:r w:rsidR="007F1352">
              <w:rPr>
                <w:sz w:val="24"/>
                <w:szCs w:val="24"/>
              </w:rPr>
              <w:t>9.</w:t>
            </w:r>
          </w:p>
        </w:tc>
        <w:tc>
          <w:tcPr>
            <w:tcW w:w="4366" w:type="dxa"/>
          </w:tcPr>
          <w:p w:rsidR="007F1352" w:rsidRPr="00A7623B" w:rsidRDefault="007F1352" w:rsidP="00FD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7F1352" w:rsidRPr="00A7623B" w:rsidRDefault="007F1352" w:rsidP="00FD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F1352" w:rsidRDefault="007F1352" w:rsidP="005B37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</w:t>
            </w:r>
            <w:r w:rsidR="0047257A">
              <w:rPr>
                <w:i/>
                <w:sz w:val="24"/>
                <w:szCs w:val="24"/>
              </w:rPr>
              <w:t>, нарушения устранены</w:t>
            </w:r>
          </w:p>
          <w:p w:rsidR="00D90A05" w:rsidRPr="00513AF5" w:rsidRDefault="00D90A05" w:rsidP="005B37BE">
            <w:pPr>
              <w:rPr>
                <w:i/>
                <w:sz w:val="24"/>
                <w:szCs w:val="24"/>
              </w:rPr>
            </w:pPr>
          </w:p>
        </w:tc>
      </w:tr>
      <w:tr w:rsidR="00290EB0" w:rsidTr="00290EB0">
        <w:tc>
          <w:tcPr>
            <w:tcW w:w="9571" w:type="dxa"/>
            <w:gridSpan w:val="4"/>
            <w:shd w:val="clear" w:color="auto" w:fill="DBE5F1" w:themeFill="accent1" w:themeFillTint="33"/>
          </w:tcPr>
          <w:p w:rsidR="00290EB0" w:rsidRDefault="00290EB0" w:rsidP="005B37BE">
            <w:pPr>
              <w:rPr>
                <w:i/>
                <w:sz w:val="24"/>
                <w:szCs w:val="24"/>
              </w:rPr>
            </w:pPr>
          </w:p>
        </w:tc>
      </w:tr>
      <w:tr w:rsidR="00290EB0" w:rsidTr="00D34CEA">
        <w:tc>
          <w:tcPr>
            <w:tcW w:w="704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7г.</w:t>
            </w:r>
          </w:p>
        </w:tc>
      </w:tr>
      <w:tr w:rsidR="00290EB0" w:rsidTr="00D34CEA">
        <w:tc>
          <w:tcPr>
            <w:tcW w:w="704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7г.</w:t>
            </w:r>
          </w:p>
        </w:tc>
      </w:tr>
      <w:tr w:rsidR="00290EB0" w:rsidTr="00D34CEA">
        <w:tc>
          <w:tcPr>
            <w:tcW w:w="704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 ООО «УК «Феникс» Мельник Ю.П.</w:t>
            </w:r>
          </w:p>
        </w:tc>
      </w:tr>
      <w:tr w:rsidR="00290EB0" w:rsidTr="00D34CEA">
        <w:tc>
          <w:tcPr>
            <w:tcW w:w="704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D1CD2" w:rsidRPr="00AF242E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МО от 16.04.2010 № 39/2010-ОЗ «О государственном контроле в сфере содержания и ремонта внутридомового</w:t>
            </w:r>
            <w:r w:rsidR="006D1CD2">
              <w:rPr>
                <w:sz w:val="24"/>
                <w:szCs w:val="24"/>
              </w:rPr>
              <w:t xml:space="preserve"> газового оборудования многоквартирных домов на территории Московской области»</w:t>
            </w:r>
          </w:p>
        </w:tc>
      </w:tr>
      <w:tr w:rsidR="00290EB0" w:rsidTr="00D34CEA">
        <w:tc>
          <w:tcPr>
            <w:tcW w:w="704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290EB0" w:rsidTr="00D34CEA">
        <w:tc>
          <w:tcPr>
            <w:tcW w:w="704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0EB0" w:rsidTr="00D34CEA">
        <w:tc>
          <w:tcPr>
            <w:tcW w:w="704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90EB0" w:rsidRPr="00A7623B" w:rsidRDefault="006D1CD2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0EB0">
              <w:rPr>
                <w:sz w:val="24"/>
                <w:szCs w:val="24"/>
              </w:rPr>
              <w:t xml:space="preserve"> 000,00 руб.</w:t>
            </w:r>
          </w:p>
        </w:tc>
      </w:tr>
      <w:tr w:rsidR="00290EB0" w:rsidTr="00D34CEA">
        <w:tc>
          <w:tcPr>
            <w:tcW w:w="704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90EB0" w:rsidRDefault="00290EB0" w:rsidP="00290EB0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>п</w:t>
            </w:r>
            <w:r w:rsidRPr="00513AF5"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t xml:space="preserve"> делу</w:t>
            </w:r>
            <w:r w:rsidRPr="00513AF5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об административном правонарушении № 08 ОГ/15-769-19-15-2017 от 23.03.2017г.</w:t>
            </w:r>
          </w:p>
          <w:p w:rsidR="00290EB0" w:rsidRPr="00996697" w:rsidRDefault="006F764A" w:rsidP="00290EB0">
            <w:pPr>
              <w:rPr>
                <w:i/>
                <w:sz w:val="24"/>
                <w:szCs w:val="24"/>
                <w:u w:val="single"/>
              </w:rPr>
            </w:pPr>
            <w:hyperlink r:id="rId18" w:history="1">
              <w:r w:rsidR="00290EB0" w:rsidRPr="00996697">
                <w:rPr>
                  <w:rStyle w:val="a4"/>
                  <w:i/>
                </w:rPr>
                <w:t xml:space="preserve">Постановление № 08ОГ.15-769-19-15-2017 от 23.03.2017г. </w:t>
              </w:r>
            </w:hyperlink>
          </w:p>
        </w:tc>
      </w:tr>
      <w:tr w:rsidR="00290EB0" w:rsidTr="00D34CEA">
        <w:tc>
          <w:tcPr>
            <w:tcW w:w="704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290EB0" w:rsidRPr="00A7623B" w:rsidRDefault="00290EB0" w:rsidP="002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290EB0" w:rsidRPr="00A7623B" w:rsidRDefault="00290EB0" w:rsidP="00290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90EB0" w:rsidRDefault="00290EB0" w:rsidP="00290EB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  <w:p w:rsidR="00290EB0" w:rsidRPr="00513AF5" w:rsidRDefault="00290EB0" w:rsidP="00290EB0">
            <w:pPr>
              <w:rPr>
                <w:i/>
                <w:sz w:val="24"/>
                <w:szCs w:val="24"/>
              </w:rPr>
            </w:pPr>
          </w:p>
        </w:tc>
      </w:tr>
      <w:tr w:rsidR="00EB1FCD" w:rsidTr="00EB1FCD">
        <w:tc>
          <w:tcPr>
            <w:tcW w:w="9571" w:type="dxa"/>
            <w:gridSpan w:val="4"/>
            <w:shd w:val="clear" w:color="auto" w:fill="DBE5F1" w:themeFill="accent1" w:themeFillTint="33"/>
          </w:tcPr>
          <w:p w:rsidR="00EB1FCD" w:rsidRDefault="00EB1FCD" w:rsidP="005B37BE">
            <w:pPr>
              <w:rPr>
                <w:i/>
                <w:sz w:val="24"/>
                <w:szCs w:val="24"/>
              </w:rPr>
            </w:pPr>
          </w:p>
        </w:tc>
      </w:tr>
      <w:tr w:rsidR="00EB1FCD" w:rsidTr="00D34CEA">
        <w:tc>
          <w:tcPr>
            <w:tcW w:w="704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B1FCD" w:rsidRPr="00A7623B" w:rsidRDefault="00290EB0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1FCD">
              <w:rPr>
                <w:sz w:val="24"/>
                <w:szCs w:val="24"/>
              </w:rPr>
              <w:t>.0</w:t>
            </w:r>
            <w:r w:rsidR="00EB1FCD">
              <w:rPr>
                <w:sz w:val="24"/>
                <w:szCs w:val="24"/>
                <w:lang w:val="en-US"/>
              </w:rPr>
              <w:t>8</w:t>
            </w:r>
            <w:r w:rsidR="00EB1FCD">
              <w:rPr>
                <w:sz w:val="24"/>
                <w:szCs w:val="24"/>
              </w:rPr>
              <w:t>.2017г.</w:t>
            </w:r>
          </w:p>
        </w:tc>
      </w:tr>
      <w:tr w:rsidR="00EB1FCD" w:rsidTr="00D34CEA">
        <w:tc>
          <w:tcPr>
            <w:tcW w:w="704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2017г.</w:t>
            </w:r>
          </w:p>
        </w:tc>
      </w:tr>
      <w:tr w:rsidR="00EB1FCD" w:rsidTr="00D34CEA">
        <w:tc>
          <w:tcPr>
            <w:tcW w:w="704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EB1FCD" w:rsidTr="00D34CEA">
        <w:tc>
          <w:tcPr>
            <w:tcW w:w="704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45E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B1FCD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еспечение соблюдения правил и норм технической эксплуатации жилого фонда, утвержденных постановлением Госстроя РФ от 27 сентября 2003 г. № 170, при подготовке указанного многоквартирного дома к осенне-зимней эксплуатации 2017-2018 гг. допущены нарушения.</w:t>
            </w:r>
          </w:p>
          <w:p w:rsidR="00EB1FCD" w:rsidRPr="00EB1FCD" w:rsidRDefault="00EB1FCD" w:rsidP="00EB1FCD">
            <w:pPr>
              <w:rPr>
                <w:b/>
                <w:i/>
                <w:sz w:val="24"/>
                <w:szCs w:val="24"/>
              </w:rPr>
            </w:pPr>
            <w:r w:rsidRPr="00EB1FCD">
              <w:rPr>
                <w:b/>
                <w:i/>
                <w:sz w:val="24"/>
                <w:szCs w:val="24"/>
              </w:rPr>
              <w:t>г. Москва, ул. Череповецкая, д.8</w:t>
            </w:r>
          </w:p>
        </w:tc>
      </w:tr>
      <w:tr w:rsidR="00EB1FCD" w:rsidTr="00D34CEA">
        <w:tc>
          <w:tcPr>
            <w:tcW w:w="704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города Москвы</w:t>
            </w:r>
          </w:p>
        </w:tc>
      </w:tr>
      <w:tr w:rsidR="00EB1FCD" w:rsidTr="00D34CEA">
        <w:tc>
          <w:tcPr>
            <w:tcW w:w="704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1FCD" w:rsidTr="00D34CEA">
        <w:tc>
          <w:tcPr>
            <w:tcW w:w="704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 руб.</w:t>
            </w:r>
          </w:p>
        </w:tc>
      </w:tr>
      <w:tr w:rsidR="00EB1FCD" w:rsidTr="00D34CEA">
        <w:tc>
          <w:tcPr>
            <w:tcW w:w="704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B1FCD" w:rsidRDefault="00EB1FCD" w:rsidP="00EB1FCD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>п</w:t>
            </w:r>
            <w:r w:rsidRPr="00513AF5"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t xml:space="preserve"> делу</w:t>
            </w:r>
            <w:r w:rsidRPr="00513AF5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об административном правонарушении № </w:t>
            </w:r>
            <w:r w:rsidR="00DE2E99">
              <w:rPr>
                <w:i/>
                <w:sz w:val="24"/>
                <w:szCs w:val="24"/>
                <w:u w:val="single"/>
              </w:rPr>
              <w:t>03</w:t>
            </w:r>
            <w:r>
              <w:rPr>
                <w:i/>
                <w:sz w:val="24"/>
                <w:szCs w:val="24"/>
                <w:u w:val="single"/>
              </w:rPr>
              <w:t>-1262/17 от 08.08.2017г.</w:t>
            </w:r>
          </w:p>
          <w:p w:rsidR="00EB1FCD" w:rsidRPr="00996697" w:rsidRDefault="006F764A" w:rsidP="00EB1FCD">
            <w:pPr>
              <w:rPr>
                <w:i/>
                <w:sz w:val="24"/>
                <w:szCs w:val="24"/>
                <w:u w:val="single"/>
              </w:rPr>
            </w:pPr>
            <w:hyperlink r:id="rId19" w:history="1">
              <w:r w:rsidR="00DE2E99">
                <w:rPr>
                  <w:rStyle w:val="a4"/>
                </w:rPr>
                <w:t xml:space="preserve">Постановление № 03-1262/17 от 08.08.2017г. </w:t>
              </w:r>
            </w:hyperlink>
          </w:p>
        </w:tc>
      </w:tr>
      <w:tr w:rsidR="00EB1FCD" w:rsidTr="00D34CEA">
        <w:tc>
          <w:tcPr>
            <w:tcW w:w="704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B1FCD" w:rsidRPr="00513AF5" w:rsidRDefault="00EB1FCD" w:rsidP="00EB1F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</w:t>
            </w:r>
          </w:p>
        </w:tc>
      </w:tr>
      <w:tr w:rsidR="00BD162A" w:rsidTr="00915207">
        <w:tc>
          <w:tcPr>
            <w:tcW w:w="9571" w:type="dxa"/>
            <w:gridSpan w:val="4"/>
            <w:shd w:val="clear" w:color="auto" w:fill="DBE5F1" w:themeFill="accent1" w:themeFillTint="33"/>
          </w:tcPr>
          <w:p w:rsidR="00BD162A" w:rsidRDefault="00BD162A" w:rsidP="005B37BE">
            <w:pPr>
              <w:rPr>
                <w:i/>
                <w:sz w:val="24"/>
                <w:szCs w:val="24"/>
              </w:rPr>
            </w:pPr>
          </w:p>
        </w:tc>
      </w:tr>
      <w:tr w:rsidR="00915207" w:rsidTr="00D34CEA">
        <w:tc>
          <w:tcPr>
            <w:tcW w:w="704" w:type="dxa"/>
          </w:tcPr>
          <w:p w:rsidR="00915207" w:rsidRPr="00A7623B" w:rsidRDefault="00123DEF" w:rsidP="0091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6</w:t>
            </w:r>
            <w:r w:rsidR="00915207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915207" w:rsidRPr="00A7623B" w:rsidRDefault="00915207" w:rsidP="0091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7г.</w:t>
            </w:r>
          </w:p>
        </w:tc>
      </w:tr>
      <w:tr w:rsidR="00915207" w:rsidTr="00D34CEA">
        <w:tc>
          <w:tcPr>
            <w:tcW w:w="704" w:type="dxa"/>
          </w:tcPr>
          <w:p w:rsidR="00915207" w:rsidRPr="00A7623B" w:rsidRDefault="00123DEF" w:rsidP="0091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6</w:t>
            </w:r>
            <w:r w:rsidR="00915207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915207" w:rsidRPr="00A7623B" w:rsidRDefault="00915207" w:rsidP="0091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7г.</w:t>
            </w:r>
          </w:p>
        </w:tc>
      </w:tr>
      <w:tr w:rsidR="00915207" w:rsidTr="00D34CEA">
        <w:tc>
          <w:tcPr>
            <w:tcW w:w="704" w:type="dxa"/>
          </w:tcPr>
          <w:p w:rsidR="00915207" w:rsidRPr="00A7623B" w:rsidRDefault="00123DEF" w:rsidP="0091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6</w:t>
            </w:r>
            <w:r w:rsidR="00915207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915207" w:rsidRPr="00A7623B" w:rsidRDefault="00915207" w:rsidP="0091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К «Феникс» </w:t>
            </w:r>
          </w:p>
        </w:tc>
      </w:tr>
      <w:tr w:rsidR="00915207" w:rsidTr="00D34CEA">
        <w:tc>
          <w:tcPr>
            <w:tcW w:w="704" w:type="dxa"/>
          </w:tcPr>
          <w:p w:rsidR="00915207" w:rsidRPr="00A7623B" w:rsidRDefault="00123DEF" w:rsidP="0091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6</w:t>
            </w:r>
            <w:r w:rsidR="00915207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915207" w:rsidRPr="00A7623B" w:rsidRDefault="00915207" w:rsidP="0091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915207" w:rsidRPr="00123DEF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еспечение соблюдения правил и норм технической эксплуатации</w:t>
            </w:r>
            <w:r w:rsidR="00123DEF">
              <w:rPr>
                <w:sz w:val="24"/>
                <w:szCs w:val="24"/>
              </w:rPr>
              <w:t xml:space="preserve"> жилого дома по адресу: </w:t>
            </w:r>
            <w:r w:rsidR="00123DEF" w:rsidRPr="00123DEF">
              <w:rPr>
                <w:b/>
                <w:i/>
                <w:sz w:val="24"/>
                <w:szCs w:val="24"/>
              </w:rPr>
              <w:t xml:space="preserve">г. Москва, </w:t>
            </w:r>
            <w:r w:rsidR="00123DEF">
              <w:rPr>
                <w:b/>
                <w:i/>
                <w:sz w:val="24"/>
                <w:szCs w:val="24"/>
              </w:rPr>
              <w:t xml:space="preserve">ул. </w:t>
            </w:r>
            <w:r w:rsidR="00123DEF" w:rsidRPr="00123DEF">
              <w:rPr>
                <w:b/>
                <w:i/>
                <w:sz w:val="24"/>
                <w:szCs w:val="24"/>
              </w:rPr>
              <w:t>Череповецкая, д.8.</w:t>
            </w:r>
            <w:r w:rsidR="00123DEF">
              <w:rPr>
                <w:b/>
                <w:i/>
                <w:sz w:val="24"/>
                <w:szCs w:val="24"/>
              </w:rPr>
              <w:t xml:space="preserve"> </w:t>
            </w:r>
            <w:r w:rsidR="00123DEF">
              <w:rPr>
                <w:sz w:val="24"/>
                <w:szCs w:val="24"/>
              </w:rPr>
              <w:t>В результате нарушены требования нормативов г. Москвы по эксплуатации жилищного фонда: п. 4.2.1.1 Правила и нормы технической эксплуатации жилищного фонда (утверждены постановлением Госстроя РФ от 27 сентября 2003 г. № 170)</w:t>
            </w:r>
          </w:p>
        </w:tc>
      </w:tr>
      <w:tr w:rsidR="00915207" w:rsidTr="00D34CEA">
        <w:tc>
          <w:tcPr>
            <w:tcW w:w="704" w:type="dxa"/>
          </w:tcPr>
          <w:p w:rsidR="00915207" w:rsidRPr="00A7623B" w:rsidRDefault="00123DEF" w:rsidP="0091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6</w:t>
            </w:r>
            <w:r w:rsidR="00915207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915207" w:rsidRPr="00A7623B" w:rsidRDefault="00915207" w:rsidP="0091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жилищная инспекция </w:t>
            </w:r>
            <w:r w:rsidR="00123DEF">
              <w:rPr>
                <w:sz w:val="24"/>
                <w:szCs w:val="24"/>
              </w:rPr>
              <w:t>города Москвы</w:t>
            </w:r>
          </w:p>
        </w:tc>
      </w:tr>
      <w:tr w:rsidR="00915207" w:rsidTr="00D34CEA">
        <w:tc>
          <w:tcPr>
            <w:tcW w:w="704" w:type="dxa"/>
          </w:tcPr>
          <w:p w:rsidR="00915207" w:rsidRPr="00A7623B" w:rsidRDefault="00123DEF" w:rsidP="0091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6</w:t>
            </w:r>
            <w:r w:rsidR="00915207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915207" w:rsidRPr="00A7623B" w:rsidRDefault="00915207" w:rsidP="0091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207" w:rsidTr="00D34CEA">
        <w:tc>
          <w:tcPr>
            <w:tcW w:w="704" w:type="dxa"/>
          </w:tcPr>
          <w:p w:rsidR="00915207" w:rsidRPr="00A7623B" w:rsidRDefault="00123DEF" w:rsidP="0091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6</w:t>
            </w:r>
            <w:r w:rsidR="00915207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915207" w:rsidRPr="00A7623B" w:rsidRDefault="00915207" w:rsidP="0091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915207" w:rsidRPr="00A7623B" w:rsidRDefault="00123DEF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15207">
              <w:rPr>
                <w:sz w:val="24"/>
                <w:szCs w:val="24"/>
              </w:rPr>
              <w:t xml:space="preserve"> 000,00 руб.</w:t>
            </w:r>
          </w:p>
        </w:tc>
      </w:tr>
      <w:tr w:rsidR="00915207" w:rsidTr="00D34CEA">
        <w:tc>
          <w:tcPr>
            <w:tcW w:w="704" w:type="dxa"/>
          </w:tcPr>
          <w:p w:rsidR="00915207" w:rsidRPr="00A7623B" w:rsidRDefault="00123DEF" w:rsidP="0091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6</w:t>
            </w:r>
            <w:r w:rsidR="00915207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915207" w:rsidRPr="00A7623B" w:rsidRDefault="00915207" w:rsidP="0091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915207" w:rsidRDefault="00915207" w:rsidP="00915207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>п</w:t>
            </w:r>
            <w:r w:rsidRPr="00513AF5"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t xml:space="preserve"> делу</w:t>
            </w:r>
            <w:r w:rsidRPr="00513AF5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об административном правонарушении № </w:t>
            </w:r>
            <w:r w:rsidR="00123DEF">
              <w:rPr>
                <w:i/>
                <w:sz w:val="24"/>
                <w:szCs w:val="24"/>
                <w:u w:val="single"/>
              </w:rPr>
              <w:t>СВ-1758/17</w:t>
            </w:r>
            <w:r>
              <w:rPr>
                <w:i/>
                <w:sz w:val="24"/>
                <w:szCs w:val="24"/>
                <w:u w:val="single"/>
              </w:rPr>
              <w:t xml:space="preserve"> от 2</w:t>
            </w:r>
            <w:r w:rsidR="00123DEF">
              <w:rPr>
                <w:i/>
                <w:sz w:val="24"/>
                <w:szCs w:val="24"/>
                <w:u w:val="single"/>
              </w:rPr>
              <w:t>6</w:t>
            </w:r>
            <w:r>
              <w:rPr>
                <w:i/>
                <w:sz w:val="24"/>
                <w:szCs w:val="24"/>
                <w:u w:val="single"/>
              </w:rPr>
              <w:t>.0</w:t>
            </w:r>
            <w:r w:rsidR="00123DEF">
              <w:rPr>
                <w:i/>
                <w:sz w:val="24"/>
                <w:szCs w:val="24"/>
                <w:u w:val="single"/>
              </w:rPr>
              <w:t>9</w:t>
            </w:r>
            <w:r>
              <w:rPr>
                <w:i/>
                <w:sz w:val="24"/>
                <w:szCs w:val="24"/>
                <w:u w:val="single"/>
              </w:rPr>
              <w:t>.2017г.</w:t>
            </w:r>
          </w:p>
          <w:p w:rsidR="00915207" w:rsidRPr="00996697" w:rsidRDefault="006F764A" w:rsidP="00915207">
            <w:pPr>
              <w:rPr>
                <w:i/>
                <w:sz w:val="24"/>
                <w:szCs w:val="24"/>
                <w:u w:val="single"/>
              </w:rPr>
            </w:pPr>
            <w:hyperlink r:id="rId20" w:history="1">
              <w:r w:rsidR="00DE2E99">
                <w:rPr>
                  <w:rStyle w:val="a4"/>
                </w:rPr>
                <w:t xml:space="preserve">Постановление № СВ-1758/17 от 26.09.2017г. </w:t>
              </w:r>
            </w:hyperlink>
          </w:p>
        </w:tc>
      </w:tr>
      <w:tr w:rsidR="00915207" w:rsidTr="00D34CEA">
        <w:tc>
          <w:tcPr>
            <w:tcW w:w="704" w:type="dxa"/>
          </w:tcPr>
          <w:p w:rsidR="00915207" w:rsidRPr="00A7623B" w:rsidRDefault="00123DEF" w:rsidP="0091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45EFE">
              <w:rPr>
                <w:sz w:val="24"/>
                <w:szCs w:val="24"/>
              </w:rPr>
              <w:t>6</w:t>
            </w:r>
            <w:r w:rsidR="00915207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915207" w:rsidRPr="00A7623B" w:rsidRDefault="00915207" w:rsidP="0091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915207" w:rsidRPr="00A7623B" w:rsidRDefault="00915207" w:rsidP="0091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915207" w:rsidRPr="00513AF5" w:rsidRDefault="00915207" w:rsidP="00123D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</w:t>
            </w:r>
          </w:p>
        </w:tc>
      </w:tr>
      <w:tr w:rsidR="00915207" w:rsidTr="00915207">
        <w:tc>
          <w:tcPr>
            <w:tcW w:w="9571" w:type="dxa"/>
            <w:gridSpan w:val="4"/>
            <w:shd w:val="clear" w:color="auto" w:fill="DBE5F1" w:themeFill="accent1" w:themeFillTint="33"/>
          </w:tcPr>
          <w:p w:rsidR="00915207" w:rsidRDefault="00915207" w:rsidP="005B37BE">
            <w:pPr>
              <w:rPr>
                <w:i/>
                <w:sz w:val="24"/>
                <w:szCs w:val="24"/>
              </w:rPr>
            </w:pPr>
          </w:p>
        </w:tc>
      </w:tr>
      <w:tr w:rsidR="00123DEF" w:rsidTr="00D34CEA">
        <w:tc>
          <w:tcPr>
            <w:tcW w:w="704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123DEF" w:rsidRPr="00A7623B" w:rsidRDefault="00123DEF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23DEF" w:rsidRPr="00A7623B" w:rsidRDefault="00123DEF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7г.</w:t>
            </w:r>
          </w:p>
        </w:tc>
      </w:tr>
      <w:tr w:rsidR="00123DEF" w:rsidTr="00D34CEA">
        <w:tc>
          <w:tcPr>
            <w:tcW w:w="704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123DEF" w:rsidRPr="00A7623B" w:rsidRDefault="00123DEF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23DEF" w:rsidRPr="00A7623B" w:rsidRDefault="00123DEF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7г.</w:t>
            </w:r>
          </w:p>
        </w:tc>
      </w:tr>
      <w:tr w:rsidR="00123DEF" w:rsidTr="00D34CEA">
        <w:tc>
          <w:tcPr>
            <w:tcW w:w="704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123DEF" w:rsidRPr="00A7623B" w:rsidRDefault="00123DEF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23DEF" w:rsidRPr="00A7623B" w:rsidRDefault="00123DEF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Генерального директора ООО «УК «Феникс» </w:t>
            </w:r>
            <w:r w:rsidR="00945EE6">
              <w:rPr>
                <w:sz w:val="24"/>
                <w:szCs w:val="24"/>
              </w:rPr>
              <w:t>Фролов Игорь Алексеевич</w:t>
            </w:r>
          </w:p>
        </w:tc>
      </w:tr>
      <w:tr w:rsidR="00123DEF" w:rsidTr="00D34CEA">
        <w:tc>
          <w:tcPr>
            <w:tcW w:w="704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123DEF" w:rsidRPr="00A7623B" w:rsidRDefault="00123DEF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23DEF" w:rsidRPr="003C0EBF" w:rsidRDefault="00123DEF" w:rsidP="00123DEF">
            <w:pPr>
              <w:rPr>
                <w:sz w:val="24"/>
                <w:szCs w:val="24"/>
              </w:rPr>
            </w:pPr>
            <w:r w:rsidRPr="003C0EBF">
              <w:rPr>
                <w:sz w:val="24"/>
                <w:szCs w:val="24"/>
              </w:rPr>
              <w:t xml:space="preserve">Не обеспечение соблюдения правил и норм технической эксплуатации жилого дома по адресу: </w:t>
            </w:r>
            <w:r w:rsidRPr="009A69E9">
              <w:rPr>
                <w:b/>
                <w:i/>
                <w:sz w:val="24"/>
                <w:szCs w:val="24"/>
              </w:rPr>
              <w:t>г. Москва, ул. Череповецкая, д.8.</w:t>
            </w:r>
            <w:r w:rsidRPr="003C0EBF">
              <w:rPr>
                <w:i/>
                <w:sz w:val="24"/>
                <w:szCs w:val="24"/>
              </w:rPr>
              <w:t xml:space="preserve"> </w:t>
            </w:r>
            <w:r w:rsidRPr="003C0EBF">
              <w:rPr>
                <w:sz w:val="24"/>
                <w:szCs w:val="24"/>
              </w:rPr>
              <w:t>В результате нарушены требования нормативов г. Москвы по эксплуатации жилищного фонда: п. 4.2.1.1 Правила и нормы технической эксплуатации жилищного фонда (утверждены постановлением Госстроя РФ от 27 сентября 2003 г. № 170)</w:t>
            </w:r>
          </w:p>
        </w:tc>
      </w:tr>
      <w:tr w:rsidR="00123DEF" w:rsidTr="00D34CEA">
        <w:tc>
          <w:tcPr>
            <w:tcW w:w="704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123DEF" w:rsidRPr="00A7623B" w:rsidRDefault="00123DEF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23DEF" w:rsidRPr="00A7623B" w:rsidRDefault="00123DEF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города Москвы</w:t>
            </w:r>
          </w:p>
        </w:tc>
      </w:tr>
      <w:tr w:rsidR="00123DEF" w:rsidTr="00D34CEA">
        <w:tc>
          <w:tcPr>
            <w:tcW w:w="704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123DEF" w:rsidRPr="00A7623B" w:rsidRDefault="00123DEF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23DEF" w:rsidRPr="00A7623B" w:rsidRDefault="00123DEF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3DEF" w:rsidTr="00D34CEA">
        <w:tc>
          <w:tcPr>
            <w:tcW w:w="704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123DEF" w:rsidRPr="00A7623B" w:rsidRDefault="00123DEF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23DEF" w:rsidRPr="00A7623B" w:rsidRDefault="00EB1FCD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23DEF">
              <w:rPr>
                <w:sz w:val="24"/>
                <w:szCs w:val="24"/>
              </w:rPr>
              <w:t xml:space="preserve"> 000,00 руб.</w:t>
            </w:r>
          </w:p>
        </w:tc>
      </w:tr>
      <w:tr w:rsidR="00123DEF" w:rsidTr="00D34CEA">
        <w:tc>
          <w:tcPr>
            <w:tcW w:w="704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123DEF" w:rsidRPr="00A7623B" w:rsidRDefault="00123DEF" w:rsidP="0012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123DEF" w:rsidRPr="00A7623B" w:rsidRDefault="00123DEF" w:rsidP="00123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23DEF" w:rsidRDefault="00123DEF" w:rsidP="00123DEF">
            <w:pPr>
              <w:rPr>
                <w:i/>
                <w:sz w:val="24"/>
                <w:szCs w:val="24"/>
                <w:u w:val="single"/>
              </w:rPr>
            </w:pPr>
            <w:r w:rsidRPr="00513AF5">
              <w:rPr>
                <w:i/>
                <w:sz w:val="24"/>
                <w:szCs w:val="24"/>
                <w:u w:val="single"/>
              </w:rPr>
              <w:t xml:space="preserve">Постановление </w:t>
            </w:r>
            <w:r>
              <w:rPr>
                <w:i/>
                <w:sz w:val="24"/>
                <w:szCs w:val="24"/>
                <w:u w:val="single"/>
              </w:rPr>
              <w:t>п</w:t>
            </w:r>
            <w:r w:rsidRPr="00513AF5"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t xml:space="preserve"> делу</w:t>
            </w:r>
            <w:r w:rsidRPr="00513AF5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об административном правонарушении № СВ-175</w:t>
            </w:r>
            <w:r w:rsidR="00EB1FCD" w:rsidRPr="00EB1FCD">
              <w:rPr>
                <w:i/>
                <w:sz w:val="24"/>
                <w:szCs w:val="24"/>
                <w:u w:val="single"/>
              </w:rPr>
              <w:t>9</w:t>
            </w:r>
            <w:r>
              <w:rPr>
                <w:i/>
                <w:sz w:val="24"/>
                <w:szCs w:val="24"/>
                <w:u w:val="single"/>
              </w:rPr>
              <w:t>/17 от 26.09.2017г.</w:t>
            </w:r>
          </w:p>
          <w:p w:rsidR="00123DEF" w:rsidRPr="00996697" w:rsidRDefault="006F764A" w:rsidP="00123DEF">
            <w:pPr>
              <w:rPr>
                <w:i/>
                <w:sz w:val="24"/>
                <w:szCs w:val="24"/>
                <w:u w:val="single"/>
              </w:rPr>
            </w:pPr>
            <w:hyperlink r:id="rId21" w:history="1">
              <w:r w:rsidR="00DE2E99">
                <w:rPr>
                  <w:rStyle w:val="a4"/>
                </w:rPr>
                <w:t xml:space="preserve">Постановление № СВ-1759/17 от 26.09.2017г. </w:t>
              </w:r>
            </w:hyperlink>
          </w:p>
        </w:tc>
      </w:tr>
      <w:tr w:rsidR="00EB1FCD" w:rsidTr="00D34CEA">
        <w:tc>
          <w:tcPr>
            <w:tcW w:w="704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EF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EB1FCD" w:rsidRPr="00A7623B" w:rsidRDefault="00EB1FCD" w:rsidP="00EB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EB1FCD" w:rsidRPr="00A7623B" w:rsidRDefault="00EB1FCD" w:rsidP="00EB1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B1FCD" w:rsidRPr="00513AF5" w:rsidRDefault="00EB1FCD" w:rsidP="00EB1F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915207" w:rsidTr="00915207">
        <w:tc>
          <w:tcPr>
            <w:tcW w:w="9571" w:type="dxa"/>
            <w:gridSpan w:val="4"/>
            <w:shd w:val="clear" w:color="auto" w:fill="DBE5F1" w:themeFill="accent1" w:themeFillTint="33"/>
          </w:tcPr>
          <w:p w:rsidR="00915207" w:rsidRDefault="00915207" w:rsidP="005B37BE">
            <w:pPr>
              <w:rPr>
                <w:i/>
                <w:sz w:val="24"/>
                <w:szCs w:val="24"/>
              </w:rPr>
            </w:pPr>
          </w:p>
        </w:tc>
      </w:tr>
    </w:tbl>
    <w:p w:rsidR="007F1352" w:rsidRDefault="007F1352" w:rsidP="007F1352">
      <w:pPr>
        <w:jc w:val="center"/>
        <w:rPr>
          <w:b/>
          <w:color w:val="1F497D" w:themeColor="text2"/>
          <w:sz w:val="28"/>
          <w:szCs w:val="28"/>
        </w:rPr>
      </w:pPr>
    </w:p>
    <w:sectPr w:rsidR="007F1352" w:rsidSect="006F764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A5"/>
    <w:rsid w:val="0000142C"/>
    <w:rsid w:val="00001D98"/>
    <w:rsid w:val="00015AE1"/>
    <w:rsid w:val="000167BD"/>
    <w:rsid w:val="00021F8F"/>
    <w:rsid w:val="00033556"/>
    <w:rsid w:val="00097FCA"/>
    <w:rsid w:val="000A497E"/>
    <w:rsid w:val="000B2DD0"/>
    <w:rsid w:val="000B74F3"/>
    <w:rsid w:val="0011368C"/>
    <w:rsid w:val="00123DEF"/>
    <w:rsid w:val="00191C95"/>
    <w:rsid w:val="001A2973"/>
    <w:rsid w:val="001A5FC2"/>
    <w:rsid w:val="001B5858"/>
    <w:rsid w:val="001C6038"/>
    <w:rsid w:val="001E616A"/>
    <w:rsid w:val="00206420"/>
    <w:rsid w:val="00234D5C"/>
    <w:rsid w:val="002514E0"/>
    <w:rsid w:val="00270925"/>
    <w:rsid w:val="00277725"/>
    <w:rsid w:val="00285617"/>
    <w:rsid w:val="00290EB0"/>
    <w:rsid w:val="002C7B11"/>
    <w:rsid w:val="002D03B1"/>
    <w:rsid w:val="002D10F0"/>
    <w:rsid w:val="002E311C"/>
    <w:rsid w:val="002F39EE"/>
    <w:rsid w:val="00372017"/>
    <w:rsid w:val="00377640"/>
    <w:rsid w:val="00386F24"/>
    <w:rsid w:val="003872C4"/>
    <w:rsid w:val="00396190"/>
    <w:rsid w:val="003A4D19"/>
    <w:rsid w:val="003C0EBF"/>
    <w:rsid w:val="003D33F3"/>
    <w:rsid w:val="003F4B61"/>
    <w:rsid w:val="00423FCE"/>
    <w:rsid w:val="00450638"/>
    <w:rsid w:val="0047257A"/>
    <w:rsid w:val="004E74E2"/>
    <w:rsid w:val="004F14F7"/>
    <w:rsid w:val="0051556D"/>
    <w:rsid w:val="0053656C"/>
    <w:rsid w:val="00585635"/>
    <w:rsid w:val="00591117"/>
    <w:rsid w:val="005B37BE"/>
    <w:rsid w:val="005B5BC9"/>
    <w:rsid w:val="005C6A81"/>
    <w:rsid w:val="005C76E6"/>
    <w:rsid w:val="005E706F"/>
    <w:rsid w:val="006079C5"/>
    <w:rsid w:val="006773D0"/>
    <w:rsid w:val="006910E9"/>
    <w:rsid w:val="00697392"/>
    <w:rsid w:val="006A307D"/>
    <w:rsid w:val="006B656E"/>
    <w:rsid w:val="006D1CD2"/>
    <w:rsid w:val="006F764A"/>
    <w:rsid w:val="00700CFB"/>
    <w:rsid w:val="007068BC"/>
    <w:rsid w:val="00706DB8"/>
    <w:rsid w:val="007121F2"/>
    <w:rsid w:val="00753595"/>
    <w:rsid w:val="00757F6D"/>
    <w:rsid w:val="00765BF7"/>
    <w:rsid w:val="00780142"/>
    <w:rsid w:val="007A77DD"/>
    <w:rsid w:val="007F1352"/>
    <w:rsid w:val="0080156D"/>
    <w:rsid w:val="008069E7"/>
    <w:rsid w:val="008110F1"/>
    <w:rsid w:val="00817249"/>
    <w:rsid w:val="008248EF"/>
    <w:rsid w:val="008309C5"/>
    <w:rsid w:val="00836C6F"/>
    <w:rsid w:val="00863333"/>
    <w:rsid w:val="0086586C"/>
    <w:rsid w:val="008772A5"/>
    <w:rsid w:val="008A2799"/>
    <w:rsid w:val="008B4F8D"/>
    <w:rsid w:val="008C6C67"/>
    <w:rsid w:val="00915207"/>
    <w:rsid w:val="00935552"/>
    <w:rsid w:val="00945EE6"/>
    <w:rsid w:val="00956343"/>
    <w:rsid w:val="009742C5"/>
    <w:rsid w:val="00993AF1"/>
    <w:rsid w:val="00996697"/>
    <w:rsid w:val="009A1BC6"/>
    <w:rsid w:val="009A69E9"/>
    <w:rsid w:val="009C2E4A"/>
    <w:rsid w:val="009F2B53"/>
    <w:rsid w:val="00A07492"/>
    <w:rsid w:val="00A469E4"/>
    <w:rsid w:val="00A756C1"/>
    <w:rsid w:val="00AA3FD7"/>
    <w:rsid w:val="00AB5B75"/>
    <w:rsid w:val="00AD2F63"/>
    <w:rsid w:val="00AF3DA4"/>
    <w:rsid w:val="00B60B99"/>
    <w:rsid w:val="00B65CA4"/>
    <w:rsid w:val="00B661A6"/>
    <w:rsid w:val="00BD162A"/>
    <w:rsid w:val="00BE2CC1"/>
    <w:rsid w:val="00BF051D"/>
    <w:rsid w:val="00C34454"/>
    <w:rsid w:val="00C62B13"/>
    <w:rsid w:val="00C71AA1"/>
    <w:rsid w:val="00C76420"/>
    <w:rsid w:val="00CA7AA4"/>
    <w:rsid w:val="00CB1407"/>
    <w:rsid w:val="00CF36A3"/>
    <w:rsid w:val="00D10131"/>
    <w:rsid w:val="00D24251"/>
    <w:rsid w:val="00D34CEA"/>
    <w:rsid w:val="00D45EFE"/>
    <w:rsid w:val="00D85E63"/>
    <w:rsid w:val="00D90A05"/>
    <w:rsid w:val="00D915B1"/>
    <w:rsid w:val="00DD5C24"/>
    <w:rsid w:val="00DE2E99"/>
    <w:rsid w:val="00E022FD"/>
    <w:rsid w:val="00E077E8"/>
    <w:rsid w:val="00E72416"/>
    <w:rsid w:val="00EA2A84"/>
    <w:rsid w:val="00EB1FCD"/>
    <w:rsid w:val="00EE5C34"/>
    <w:rsid w:val="00F045A2"/>
    <w:rsid w:val="00F4269C"/>
    <w:rsid w:val="00F644B5"/>
    <w:rsid w:val="00F97407"/>
    <w:rsid w:val="00FD0F97"/>
    <w:rsid w:val="00FE5D11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8835"/>
  <w15:docId w15:val="{C1771BB6-A1C6-4D78-9C46-EC2A3007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F13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1352"/>
  </w:style>
  <w:style w:type="character" w:styleId="a5">
    <w:name w:val="FollowedHyperlink"/>
    <w:basedOn w:val="a0"/>
    <w:uiPriority w:val="99"/>
    <w:semiHidden/>
    <w:unhideWhenUsed/>
    <w:rsid w:val="00993A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-feniks.ru/pages/docs2/mmxvii/mmxvii0919/postanovlenie-___-08OG.15-3380-19-15-2016.pdf" TargetMode="External"/><Relationship Id="rId13" Type="http://schemas.openxmlformats.org/officeDocument/2006/relationships/hyperlink" Target="http://uk-feniks.ru/pages/docs2/mmxvii/mmxvii0919/postanovlenie-03-203.17.pdf" TargetMode="External"/><Relationship Id="rId18" Type="http://schemas.openxmlformats.org/officeDocument/2006/relationships/hyperlink" Target="http://uk-feniks.ru/pages/docs2/mmxvii/mmxvii0918/postanovlenie-08OG.15-769-19-15-2017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uk-feniks.ru/pages/2018/20180208/Postanovlenie-SV-1759.17-ot-26.09.2017g.pdf" TargetMode="External"/><Relationship Id="rId7" Type="http://schemas.openxmlformats.org/officeDocument/2006/relationships/hyperlink" Target="http://uk-feniks.ru/pages/docs2/mmxvii/mmxvii0919/postanovlenie-___-08OG.15-3087-15-2016.pdf" TargetMode="External"/><Relationship Id="rId12" Type="http://schemas.openxmlformats.org/officeDocument/2006/relationships/hyperlink" Target="http://uk-feniks.ru/pages/docs2/mmxvii/mmxvii0919/predpisanie-___-08OG.15-171-19-15-2017.pdf" TargetMode="External"/><Relationship Id="rId17" Type="http://schemas.openxmlformats.org/officeDocument/2006/relationships/hyperlink" Target="http://uk-feniks.ru/pages/docs2/mmxvii/mmxvii0918/postanovlenie-08OG.15-769-19-15-2017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uk-feniks.ru/pages/docs2/mmxvii/mmxvii0919/postanovlenie-___-080G.15-425-19-15-2017.pdf" TargetMode="External"/><Relationship Id="rId20" Type="http://schemas.openxmlformats.org/officeDocument/2006/relationships/hyperlink" Target="http://uk-feniks.ru/pages/2018/20180208/Postanovlenie-SV-1758.17-ot-26.09.2017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-feniks.ru/pages/docs2/mmxvii/mmxvii0919/postanovlenie-___-08OG.15-3219-15-2016.pdf" TargetMode="External"/><Relationship Id="rId11" Type="http://schemas.openxmlformats.org/officeDocument/2006/relationships/hyperlink" Target="http://uk-feniks.ru/pages/docs2/mmxviii/20180215/Postanovlenie-13.14-ot-25.01.2017g.pdf" TargetMode="External"/><Relationship Id="rId5" Type="http://schemas.openxmlformats.org/officeDocument/2006/relationships/hyperlink" Target="http://uk-feniks.ru/pages/docs2/mmxvii/mmxvii0919/postanovlenie-___-08OG.15-2971-15-2016.pdf" TargetMode="External"/><Relationship Id="rId15" Type="http://schemas.openxmlformats.org/officeDocument/2006/relationships/hyperlink" Target="http://uk-feniks.ru/pages/docs2/mmxviii/20180215/Postanovlenie-08OG.15-414-19-15-2017-ot-14.02.2017g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k-feniks.ru/pages/docs2/mmxviii/20180215/Postanovlenie-080G.15-196-19-15-2017-ot-31.01.2017g.pdf" TargetMode="External"/><Relationship Id="rId19" Type="http://schemas.openxmlformats.org/officeDocument/2006/relationships/hyperlink" Target="http://uk-feniks.ru/pages/2018/20180208/Postanovlenie-03-1262.17-ot-08.08.2017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-feniks.ru/pages/docs2/mmxviii/20180215/Postanovlenie-11-ot-25.01.2017g.pdf" TargetMode="External"/><Relationship Id="rId14" Type="http://schemas.openxmlformats.org/officeDocument/2006/relationships/hyperlink" Target="http://uk-feniks.ru/pages/docs2/mmxvii/mmxvii0918/postanovlenie-03-204.17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6AE9-4BAD-4AC4-95D8-C076FD61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я Р.Н.</dc:creator>
  <cp:keywords/>
  <dc:description/>
  <cp:lastModifiedBy>Афонина О.А.</cp:lastModifiedBy>
  <cp:revision>5</cp:revision>
  <cp:lastPrinted>2017-04-07T06:29:00Z</cp:lastPrinted>
  <dcterms:created xsi:type="dcterms:W3CDTF">2018-02-15T08:17:00Z</dcterms:created>
  <dcterms:modified xsi:type="dcterms:W3CDTF">2018-02-16T07:44:00Z</dcterms:modified>
</cp:coreProperties>
</file>